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D" w:rsidRPr="007936DC" w:rsidRDefault="0027287D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8A41FD">
        <w:rPr>
          <w:rFonts w:ascii="Times New Roman" w:hAnsi="Times New Roman" w:cs="Times New Roman"/>
          <w:b/>
          <w:color w:val="FF0000"/>
          <w:sz w:val="24"/>
        </w:rPr>
        <w:t xml:space="preserve">WWW.NALOG.RU </w:t>
      </w:r>
      <w:r w:rsidR="0090204D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CF6F5E" w:rsidRPr="008A41FD">
        <w:rPr>
          <w:rFonts w:ascii="Times New Roman" w:hAnsi="Times New Roman" w:cs="Times New Roman"/>
          <w:b/>
          <w:sz w:val="24"/>
        </w:rPr>
        <w:t xml:space="preserve">ГОСУДАРСТВЕННАЯ  РЕГИСТРАЦИЯ ЮРИДИЧЕСКИХ ЛИЦ </w:t>
      </w:r>
    </w:p>
    <w:p w:rsidR="0090204D" w:rsidRPr="00807FE1" w:rsidRDefault="00807FE1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26"/>
        </w:rPr>
      </w:pPr>
      <w:r>
        <w:rPr>
          <w:rFonts w:ascii="Arial Narrow" w:hAnsi="Arial Narrow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D2C023" wp14:editId="6221F0E7">
                <wp:simplePos x="0" y="0"/>
                <wp:positionH relativeFrom="column">
                  <wp:posOffset>3879215</wp:posOffset>
                </wp:positionH>
                <wp:positionV relativeFrom="paragraph">
                  <wp:posOffset>212090</wp:posOffset>
                </wp:positionV>
                <wp:extent cx="3119755" cy="4572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7C5" w:rsidRPr="00705E6C" w:rsidRDefault="006257C5" w:rsidP="00705E6C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705E6C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ВНОСИМ ИЗМЕНЕНИЯ </w:t>
                            </w:r>
                            <w:r w:rsidRPr="00A5719D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>→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(авторизоваться с Э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05.45pt;margin-top:16.7pt;width:245.65pt;height:3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" filled="f" stroked="f" strokeweight=".5pt">
                <v:textbox>
                  <w:txbxContent>
                    <w:p w:rsidR="006257C5" w:rsidRPr="00705E6C" w:rsidRDefault="006257C5" w:rsidP="00705E6C">
                      <w:pPr>
                        <w:spacing w:after="0" w:line="240" w:lineRule="auto"/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705E6C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ВНОСИМ ИЗМЕНЕНИЯ </w:t>
                      </w:r>
                      <w:r w:rsidRPr="00A5719D"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>→</w:t>
                      </w:r>
                      <w:r>
                        <w:rPr>
                          <w:rFonts w:ascii="Times New Roman" w:eastAsia="Calibri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  <w:t xml:space="preserve"> (авторизоваться с ЭП)</w:t>
                      </w:r>
                    </w:p>
                  </w:txbxContent>
                </v:textbox>
              </v:shape>
            </w:pict>
          </mc:Fallback>
        </mc:AlternateContent>
      </w:r>
      <w:r w:rsidR="00CF6F5E" w:rsidRPr="008A41FD">
        <w:rPr>
          <w:rFonts w:ascii="Times New Roman" w:hAnsi="Times New Roman" w:cs="Times New Roman"/>
          <w:b/>
          <w:sz w:val="24"/>
        </w:rPr>
        <w:t>И ИНДИВИДУАЛЬНЫХ ПРЕДПРИНИМАТЕЛЕЙ</w:t>
      </w:r>
      <w:r w:rsidR="0090204D" w:rsidRPr="008A41FD">
        <w:rPr>
          <w:rFonts w:ascii="Times New Roman" w:hAnsi="Times New Roman" w:cs="Times New Roman"/>
          <w:b/>
          <w:sz w:val="24"/>
        </w:rPr>
        <w:t xml:space="preserve"> </w:t>
      </w:r>
      <w:r w:rsidR="0077606E" w:rsidRPr="008A41FD">
        <w:rPr>
          <w:rFonts w:ascii="Times New Roman" w:hAnsi="Times New Roman" w:cs="Times New Roman"/>
          <w:b/>
          <w:sz w:val="32"/>
          <w:szCs w:val="28"/>
        </w:rPr>
        <w:t>→</w:t>
      </w:r>
      <w:r w:rsidR="0077606E" w:rsidRPr="008A41FD">
        <w:rPr>
          <w:rFonts w:ascii="Times New Roman" w:hAnsi="Times New Roman" w:cs="Times New Roman"/>
          <w:b/>
          <w:sz w:val="24"/>
        </w:rPr>
        <w:t xml:space="preserve"> </w:t>
      </w:r>
      <w:r w:rsidR="003D3430">
        <w:rPr>
          <w:rFonts w:ascii="Times New Roman" w:hAnsi="Times New Roman" w:cs="Times New Roman"/>
          <w:sz w:val="32"/>
          <w:szCs w:val="26"/>
        </w:rPr>
        <w:t>Подача документов</w:t>
      </w:r>
    </w:p>
    <w:p w:rsidR="0066203F" w:rsidRDefault="0066203F" w:rsidP="0058585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5E50D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1651</wp:posOffset>
                </wp:positionH>
                <wp:positionV relativeFrom="paragraph">
                  <wp:posOffset>102235</wp:posOffset>
                </wp:positionV>
                <wp:extent cx="7214235" cy="9022061"/>
                <wp:effectExtent l="19050" t="19050" r="24765" b="27305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235" cy="9022061"/>
                          <a:chOff x="0" y="0"/>
                          <a:chExt cx="7214235" cy="9022061"/>
                        </a:xfrm>
                      </wpg:grpSpPr>
                      <wpg:grpSp>
                        <wpg:cNvPr id="300" name="Группа 300"/>
                        <wpg:cNvGrpSpPr/>
                        <wpg:grpSpPr>
                          <a:xfrm>
                            <a:off x="0" y="0"/>
                            <a:ext cx="7214235" cy="9022061"/>
                            <a:chOff x="0" y="0"/>
                            <a:chExt cx="7214235" cy="9022061"/>
                          </a:xfrm>
                        </wpg:grpSpPr>
                        <wpg:grpSp>
                          <wpg:cNvPr id="298" name="Группа 298"/>
                          <wpg:cNvGrpSpPr/>
                          <wpg:grpSpPr>
                            <a:xfrm>
                              <a:off x="0" y="0"/>
                              <a:ext cx="7214235" cy="9022061"/>
                              <a:chOff x="0" y="0"/>
                              <a:chExt cx="7214235" cy="9022061"/>
                            </a:xfrm>
                          </wpg:grpSpPr>
                          <wpg:grpSp>
                            <wpg:cNvPr id="296" name="Группа 296"/>
                            <wpg:cNvGrpSpPr/>
                            <wpg:grpSpPr>
                              <a:xfrm>
                                <a:off x="0" y="0"/>
                                <a:ext cx="7214235" cy="9022061"/>
                                <a:chOff x="0" y="0"/>
                                <a:chExt cx="7214235" cy="9022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3" name="Рисунок 2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88888"/>
                                  <a:ext cx="3308754" cy="235206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Рисунок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97577" cy="193979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6" name="Рисунок 2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84453" y="507412"/>
                                  <a:ext cx="3319325" cy="1765374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Рисунок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06807"/>
                                  <a:ext cx="4091015" cy="191336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0" name="Рисунок 2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40041" y="2309785"/>
                                  <a:ext cx="3858451" cy="266920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</a:ln>
                              </pic:spPr>
                            </pic:pic>
                            <wpg:grpSp>
                              <wpg:cNvPr id="286" name="Группа 286"/>
                              <wpg:cNvGrpSpPr/>
                              <wpg:grpSpPr>
                                <a:xfrm>
                                  <a:off x="4630141" y="5010700"/>
                                  <a:ext cx="2472690" cy="1669415"/>
                                  <a:chOff x="0" y="0"/>
                                  <a:chExt cx="2473637" cy="16702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1" name="Рисунок 28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73637" cy="16702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285" name="Группа 285"/>
                                <wpg:cNvGrpSpPr/>
                                <wpg:grpSpPr>
                                  <a:xfrm>
                                    <a:off x="380560" y="1427098"/>
                                    <a:ext cx="1547230" cy="221615"/>
                                    <a:chOff x="0" y="0"/>
                                    <a:chExt cx="1547230" cy="221615"/>
                                  </a:xfrm>
                                </wpg:grpSpPr>
                                <wps:wsp>
                                  <wps:cNvPr id="282" name="Прямоугольник 282"/>
                                  <wps:cNvSpPr/>
                                  <wps:spPr>
                                    <a:xfrm>
                                      <a:off x="0" y="0"/>
                                      <a:ext cx="869950" cy="22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257C5" w:rsidRDefault="006257C5" w:rsidP="005E50DF">
                                        <w:pPr>
                                          <w:jc w:val="center"/>
                                        </w:pPr>
                                        <w:r w:rsidRPr="005333BD">
                                          <w:rPr>
                                            <w:b/>
                                            <w:color w:val="333333"/>
                                            <w:szCs w:val="20"/>
                                          </w:rPr>
                                          <w:t>Нажать</w:t>
                                        </w:r>
                                        <w:r>
                                          <w:rPr>
                                            <w:b/>
                                            <w:color w:val="333333"/>
                                            <w:szCs w:val="20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Прямая со стрелкой 283"/>
                                  <wps:cNvCnPr/>
                                  <wps:spPr>
                                    <a:xfrm>
                                      <a:off x="702978" y="105711"/>
                                      <a:ext cx="349885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  <a:tailEnd type="stealth" w="med" len="lg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4" name="Прямоугольник 284"/>
                                  <wps:cNvSpPr/>
                                  <wps:spPr>
                                    <a:xfrm>
                                      <a:off x="1035967" y="21142"/>
                                      <a:ext cx="511263" cy="1698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0" y="6416656"/>
                                  <a:ext cx="7214235" cy="2605405"/>
                                  <a:chOff x="0" y="0"/>
                                  <a:chExt cx="7214775" cy="260577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2" name="Рисунок 2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31173" cy="260577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5" name="Рисунок 26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641744" y="306562"/>
                                    <a:ext cx="3573031" cy="229392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</a:ln>
                                </pic:spPr>
                              </pic:pic>
                            </wpg:grpSp>
                          </wpg:grpSp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1945082" y="2204074"/>
                                <a:ext cx="4305043" cy="3615536"/>
                                <a:chOff x="0" y="0"/>
                                <a:chExt cx="4305043" cy="3615536"/>
                              </a:xfrm>
                            </wpg:grpSpPr>
                            <wps:wsp>
                              <wps:cNvPr id="271" name="Прямоугольник 271"/>
                              <wps:cNvSpPr/>
                              <wps:spPr>
                                <a:xfrm>
                                  <a:off x="2050793" y="2478922"/>
                                  <a:ext cx="225425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257C5" w:rsidRPr="00683043" w:rsidRDefault="006257C5" w:rsidP="005E50D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color w:val="333333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1. Вставить ключевой носитель ЭП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4277" y="3144901"/>
                                  <a:ext cx="2150110" cy="397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257C5" w:rsidRPr="00683043" w:rsidRDefault="006257C5" w:rsidP="005E50DF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2. Выбрать сертификат </w:t>
                                    </w:r>
                                    <w:proofErr w:type="gramStart"/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вашей</w:t>
                                    </w:r>
                                    <w:proofErr w:type="gramEnd"/>
                                    <w:r w:rsidRPr="00683043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ЭП и нажать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45720" anchor="t" anchorCtr="0">
                                <a:noAutofit/>
                              </wps:bodyPr>
                            </wps:wsp>
                            <wps:wsp>
                              <wps:cNvPr id="276" name="Прямая со стрелкой 276"/>
                              <wps:cNvCnPr/>
                              <wps:spPr>
                                <a:xfrm>
                                  <a:off x="761119" y="0"/>
                                  <a:ext cx="855345" cy="250444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 стрелкой 277"/>
                              <wps:cNvCnPr/>
                              <wps:spPr>
                                <a:xfrm>
                                  <a:off x="1881655" y="2653345"/>
                                  <a:ext cx="1141730" cy="7658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 стрелкой 275"/>
                              <wps:cNvCnPr/>
                              <wps:spPr>
                                <a:xfrm flipH="1">
                                  <a:off x="2415496" y="3509604"/>
                                  <a:ext cx="44450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 стрелкой 287"/>
                              <wps:cNvCnPr/>
                              <wps:spPr>
                                <a:xfrm flipH="1">
                                  <a:off x="0" y="3419750"/>
                                  <a:ext cx="264276" cy="1957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stealth" w="med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99" name="Группа 299"/>
                          <wpg:cNvGrpSpPr/>
                          <wpg:grpSpPr>
                            <a:xfrm>
                              <a:off x="2706201" y="179708"/>
                              <a:ext cx="2230120" cy="1971488"/>
                              <a:chOff x="0" y="0"/>
                              <a:chExt cx="2230120" cy="1971488"/>
                            </a:xfrm>
                          </wpg:grpSpPr>
                          <wps:wsp>
                            <wps:cNvPr id="273" name="Прямая со стрелкой 273"/>
                            <wps:cNvCnPr/>
                            <wps:spPr>
                              <a:xfrm>
                                <a:off x="0" y="0"/>
                                <a:ext cx="2230120" cy="163322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Прямая со стрелкой 288"/>
                            <wps:cNvCnPr/>
                            <wps:spPr>
                              <a:xfrm flipH="1">
                                <a:off x="443986" y="1807658"/>
                                <a:ext cx="1753870" cy="1638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stealth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3" name="Группа 303"/>
                        <wpg:cNvGrpSpPr/>
                        <wpg:grpSpPr>
                          <a:xfrm>
                            <a:off x="1860513" y="5861674"/>
                            <a:ext cx="2945193" cy="2631686"/>
                            <a:chOff x="0" y="0"/>
                            <a:chExt cx="2945193" cy="2631686"/>
                          </a:xfrm>
                        </wpg:grpSpPr>
                        <wps:wsp>
                          <wps:cNvPr id="301" name="Прямая со стрелкой 301"/>
                          <wps:cNvCnPr/>
                          <wps:spPr>
                            <a:xfrm>
                              <a:off x="0" y="0"/>
                              <a:ext cx="2669202" cy="1812943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Прямая со стрелкой 302"/>
                          <wps:cNvCnPr/>
                          <wps:spPr>
                            <a:xfrm flipH="1">
                              <a:off x="2537064" y="1950367"/>
                              <a:ext cx="408129" cy="6813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04" o:spid="_x0000_s1027" style="position:absolute;margin-left:10.35pt;margin-top:8.05pt;width:568.05pt;height:710.4pt;z-index:251911168" coordsize="72142,90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">
                <v:group id="Группа 300" o:spid="_x0000_s1028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Группа 298" o:spid="_x0000_s1029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group id="Группа 296" o:spid="_x0000_s1030" style="position:absolute;width:72142;height:90220" coordsize="72142,90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63" o:spid="_x0000_s1031" type="#_x0000_t75" style="position:absolute;top:35888;width:33087;height:235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UFL3DAAAA3AAAAA8AAABkcnMvZG93bnJldi54bWxEj0FrwkAUhO8F/8PyhN7qRm2jRFeRguCt&#10;NApeH9nnJrj7NmS3Seqv7xYKPQ4z8w2z3Y/Oip660HhWMJ9lIIgrrxs2Ci7n48saRIjIGq1nUvBN&#10;Afa7ydMWC+0H/qS+jEYkCIcCFdQxtoWUoarJYZj5ljh5N985jEl2RuoOhwR3Vi6yLJcOG04LNbb0&#10;XlN1L7+cgv61t3kYP8xDr+Y8vJX2cjVWqefpeNiAiDTG//Bf+6QVLPIl/J5JR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QUvcMAAADcAAAADwAAAAAAAAAAAAAAAACf&#10;AgAAZHJzL2Rvd25yZXYueG1sUEsFBgAAAAAEAAQA9wAAAI8DAAAAAA==&#10;" stroked="t" strokecolor="#17365d [2415]">
                        <v:imagedata r:id="rId15" o:title=""/>
                        <v:path arrowok="t"/>
                      </v:shape>
                      <v:shape id="Рисунок 51" o:spid="_x0000_s1032" type="#_x0000_t75" style="position:absolute;width:43975;height:19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qsaLFAAAA2wAAAA8AAABkcnMvZG93bnJldi54bWxEj0FrwkAUhO8F/8PyhF5ENxEsEl1FBEVo&#10;KTSK4O2RfSbR7NuQXTXm13cLBY/DzHzDzJetqcSdGldaVhCPIhDEmdUl5woO+81wCsJ5ZI2VZVLw&#10;JAfLRe9tjom2D/6he+pzESDsElRQeF8nUrqsIINuZGvi4J1tY9AH2eRSN/gIcFPJcRR9SIMlh4UC&#10;a1oXlF3Tm1FwOXZfuDqvu81nvB2cJl062H8/lXrvt6sZCE+tf4X/2zutYBLD35fw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6rGixQAAANsAAAAPAAAAAAAAAAAAAAAA&#10;AJ8CAABkcnMvZG93bnJldi54bWxQSwUGAAAAAAQABAD3AAAAkQMAAAAA&#10;" stroked="t" strokecolor="#17365d [2415]">
                        <v:imagedata r:id="rId16" o:title=""/>
                        <v:path arrowok="t"/>
                      </v:shape>
                      <v:shape id="Рисунок 266" o:spid="_x0000_s1033" type="#_x0000_t75" style="position:absolute;left:37844;top:5074;width:33193;height:17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sSXDAAAA3AAAAA8AAABkcnMvZG93bnJldi54bWxEj0GLwjAUhO+C/yG8hb2IplYotmsUEQRh&#10;QdB68fZs3rZlm5fSRNv99xtB8DjMzDfMajOYRjyoc7VlBfNZBIK4sLrmUsEl30+XIJxH1thYJgV/&#10;5GCzHo9WmGnb84keZ1+KAGGXoYLK+zaT0hUVGXQz2xIH78d2Bn2QXSl1h32Am0bGUZRIgzWHhQpb&#10;2lVU/J7vRkE6WVy2qPsbWpMf4/pbX1NOlfr8GLZfIDwN/h1+tQ9aQZwk8DwTjoB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oaxJcMAAADcAAAADwAAAAAAAAAAAAAAAACf&#10;AgAAZHJzL2Rvd25yZXYueG1sUEsFBgAAAAAEAAQA9wAAAI8DAAAAAA==&#10;" stroked="t" strokecolor="#17365d [2415]">
                        <v:imagedata r:id="rId17" o:title=""/>
                        <v:path arrowok="t"/>
                      </v:shape>
                      <v:shape id="Рисунок 40" o:spid="_x0000_s1034" type="#_x0000_t75" style="position:absolute;top:16068;width:40910;height:19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JhvAAAAA2wAAAA8AAABkcnMvZG93bnJldi54bWxET89rwjAUvgv+D+EJ3jR1GyLVKFM28Cbt&#10;5ubx0by13ZqXksS2++/NQfD48f3e7AbTiI6cry0rWMwTEMSF1TWXCj4/3mcrED4ga2wsk4J/8rDb&#10;jkcbTLXtOaMuD6WIIexTVFCF0KZS+qIig35uW+LI/VhnMEToSqkd9jHcNPIpSZbSYM2xocKWDhUV&#10;f/nVKLDPpwva731xzvA3fGkqs7d9r9R0MryuQQQawkN8dx+1gpe4Pn6JP0Bu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AmG8AAAADbAAAADwAAAAAAAAAAAAAAAACfAgAA&#10;ZHJzL2Rvd25yZXYueG1sUEsFBgAAAAAEAAQA9wAAAIwDAAAAAA==&#10;" stroked="t" strokecolor="#17365d [2415]">
                        <v:imagedata r:id="rId18" o:title=""/>
                        <v:path arrowok="t"/>
                      </v:shape>
                      <v:shape id="Рисунок 260" o:spid="_x0000_s1035" type="#_x0000_t75" style="position:absolute;left:32400;top:23097;width:38584;height:26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K4G+AAAA3AAAAA8AAABkcnMvZG93bnJldi54bWxET8kKwjAQvQv+QxjBm6YuFalGEVEQ8eKC&#10;57EZ22IzKU3U+vfmIHh8vH2+bEwpXlS7wrKCQT8CQZxaXXCm4HLe9qYgnEfWWFomBR9ysFy0W3NM&#10;tH3zkV4nn4kQwi5BBbn3VSKlS3My6Pq2Ig7c3dYGfYB1JnWN7xBuSjmMook0WHBoyLGidU7p4/Q0&#10;CqaHUSzl8zo+XN0KN028j8vbXqlup1nNQHhq/F/8c++0guEkzA9nwhGQi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ffK4G+AAAA3AAAAA8AAAAAAAAAAAAAAAAAnwIAAGRy&#10;cy9kb3ducmV2LnhtbFBLBQYAAAAABAAEAPcAAACKAwAAAAA=&#10;" stroked="t" strokecolor="#17365d [2415]">
                        <v:imagedata r:id="rId19" o:title=""/>
                        <v:path arrowok="t"/>
                      </v:shape>
                      <v:group id="Группа 286" o:spid="_x0000_s1036" style="position:absolute;left:46301;top:50107;width:24727;height:16694" coordsize="24736,16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Рисунок 281" o:spid="_x0000_s1037" type="#_x0000_t75" style="position:absolute;width:24736;height:16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0r0/DAAAA3AAAAA8AAABkcnMvZG93bnJldi54bWxEj0GLwjAUhO8L/ofwBG9rqgeRahQRBcGT&#10;toLHZ/O2rdu8lCRq3V+/EQSPw8x8w8yXnWnEnZyvLSsYDRMQxIXVNZcK8mz7PQXhA7LGxjIpeJKH&#10;5aL3NcdU2wcf6H4MpYgQ9ikqqEJoUyl9UZFBP7QtcfR+rDMYonSl1A4fEW4aOU6SiTRYc1yosKV1&#10;RcXv8WYU7J4HWp9ueb6/nv1flmwuWXF1Sg363WoGIlAXPuF3e6cVjKcjeJ2JR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vT8MAAADcAAAADwAAAAAAAAAAAAAAAACf&#10;AgAAZHJzL2Rvd25yZXYueG1sUEsFBgAAAAAEAAQA9wAAAI8DAAAAAA==&#10;">
                          <v:imagedata r:id="rId20" o:title=""/>
                          <v:path arrowok="t"/>
                        </v:shape>
                        <v:group id="Группа 285" o:spid="_x0000_s1038" style="position:absolute;left:3805;top:14270;width:15472;height:2217" coordsize="15472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<v:rect id="Прямоугольник 282" o:spid="_x0000_s1039" style="position:absolute;width:8699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3MMA&#10;AADcAAAADwAAAGRycy9kb3ducmV2LnhtbESPT4vCMBTE7wt+h/AEb2tqUZFqWkQRZG/+O3h7Nm/b&#10;ss1LaaKt334jCB6HmfkNs8p6U4sHta6yrGAyjkAQ51ZXXCg4n3bfCxDOI2usLZOCJznI0sHXChNt&#10;Oz7Q4+gLESDsElRQet8kUrq8JINubBvi4P3a1qAPsi2kbrELcFPLOIrm0mDFYaHEhjYl5X/Hu1Ew&#10;u+ya2XS96c/XbdTJK/9M8YZKjYb9egnCU+8/4Xd7rxXEixhe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le3MMAAADcAAAADwAAAAAAAAAAAAAAAACYAgAAZHJzL2Rv&#10;d25yZXYueG1sUEsFBgAAAAAEAAQA9QAAAIgDAAAAAA==&#10;" filled="f" stroked="f" strokeweight="2pt">
                            <v:textbox inset="0,0,0,0">
                              <w:txbxContent>
                                <w:p w:rsidR="006257C5" w:rsidRDefault="006257C5" w:rsidP="005E50DF">
                                  <w:pPr>
                                    <w:jc w:val="center"/>
                                  </w:pPr>
                                  <w:r w:rsidRPr="005333BD">
                                    <w:rPr>
                                      <w:b/>
                                      <w:color w:val="333333"/>
                                      <w:szCs w:val="20"/>
                                    </w:rPr>
                                    <w:t>Нажать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83" o:spid="_x0000_s1040" type="#_x0000_t32" style="position:absolute;left:7029;top:1057;width:34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C48MAAADcAAAADwAAAGRycy9kb3ducmV2LnhtbESPQWsCMRSE74X+h/CE3mpWK0W2RpGC&#10;oCdxW2iPj81zs7h5WZLnuv33jVDocZiZb5jVZvSdGiimNrCB2bQARVwH23Jj4PNj97wElQTZYheY&#10;DPxQgs368WGFpQ03PtFQSaMyhFOJBpxIX2qdakce0zT0xNk7h+hRsoyNthFvGe47PS+KV+2x5bzg&#10;sKd3R/WlunoDenGph+C/qu8D7o5Rric5emfM02TcvoESGuU//NfeWwPz5Qvcz+Qj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ZwuPDAAAA3AAAAA8AAAAAAAAAAAAA&#10;AAAAoQIAAGRycy9kb3ducmV2LnhtbFBLBQYAAAAABAAEAPkAAACRAwAAAAA=&#10;" strokecolor="red" strokeweight="1pt">
                            <v:stroke endarrow="classic" endarrowlength="long"/>
                            <v:shadow on="t" color="black" opacity="24903f" origin=",.5" offset="0,.55556mm"/>
                          </v:shape>
                          <v:rect id="Прямоугольник 284" o:spid="_x0000_s1041" style="position:absolute;left:10359;top:211;width:5113;height:1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ad8cA&#10;AADcAAAADwAAAGRycy9kb3ducmV2LnhtbESPW2vCQBSE34X+h+UUfBHdGEuR1FWKpd5oC16g+HbI&#10;HpPQ7NmYXTX+e7cg+DjMzDfMaNKYUpypdoVlBf1eBII4tbrgTMFu+9kdgnAeWWNpmRRcycFk/NQa&#10;YaLthdd03vhMBAi7BBXk3leJlC7NyaDr2Yo4eAdbG/RB1pnUNV4C3JQyjqJXabDgsJBjRdOc0r/N&#10;ySj4bWbfX8vONaXDT0yr48d8v58NlGo/N+9vIDw1/hG+txdaQTx8gf8z4Qj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QWnfHAAAA3AAAAA8AAAAAAAAAAAAAAAAAmAIAAGRy&#10;cy9kb3ducmV2LnhtbFBLBQYAAAAABAAEAPUAAACMAwAAAAA=&#10;" filled="f" strokecolor="red" strokeweight="1.25pt"/>
                        </v:group>
                      </v:group>
                      <v:group id="Группа 295" o:spid="_x0000_s1042" style="position:absolute;top:64166;width:72142;height:26054" coordsize="72147,26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Рисунок 262" o:spid="_x0000_s1043" type="#_x0000_t75" style="position:absolute;width:36311;height:260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U2w3EAAAA3AAAAA8AAABkcnMvZG93bnJldi54bWxEj0GLwjAUhO/C/ofwhL1pag/qdo0iq4ue&#10;CtZlwdujebbF5qU00dZ/bwTB4zAz3zCLVW9qcaPWVZYVTMYRCOLc6ooLBX/H39EchPPIGmvLpOBO&#10;DlbLj8ECE207PtAt84UIEHYJKii9bxIpXV6SQTe2DXHwzrY16INsC6lb7ALc1DKOoqk0WHFYKLGh&#10;n5LyS3Y1Ck6nrbum7nxJZ1/3dGfWxWb+3yn1OezX3yA89f4dfrX3WkE8jeF5JhwB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U2w3EAAAA3AAAAA8AAAAAAAAAAAAAAAAA&#10;nwIAAGRycy9kb3ducmV2LnhtbFBLBQYAAAAABAAEAPcAAACQAwAAAAA=&#10;" stroked="t" strokecolor="#17365d [2415]">
                          <v:imagedata r:id="rId21" o:title=""/>
                          <v:path arrowok="t"/>
                        </v:shape>
                        <v:shape id="Рисунок 265" o:spid="_x0000_s1044" type="#_x0000_t75" style="position:absolute;left:36417;top:3065;width:35730;height:22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Sly3DAAAA3AAAAA8AAABkcnMvZG93bnJldi54bWxEj0trwzAQhO+F/AexgdwauYGY4EYJoZDS&#10;ax6+b6yt7cRaOZLiR399VSjkOMzMN8x6O5hGdOR8bVnB2zwBQVxYXXOp4Hzav65A+ICssbFMCkby&#10;sN1MXtaYadvzgbpjKEWEsM9QQRVCm0npi4oM+rltiaP3bZ3BEKUrpXbYR7hp5CJJUmmw5rhQYUsf&#10;FRW348MouJ3T8X5KPi9o89wNV3d5HH6cUrPpsHsHEWgIz/B/+0srWKRL+DsTj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KXLcMAAADcAAAADwAAAAAAAAAAAAAAAACf&#10;AgAAZHJzL2Rvd25yZXYueG1sUEsFBgAAAAAEAAQA9wAAAI8DAAAAAA==&#10;" stroked="t" strokecolor="#17365d [2415]">
                          <v:imagedata r:id="rId22" o:title=""/>
                          <v:path arrowok="t"/>
                        </v:shape>
                      </v:group>
                    </v:group>
                    <v:group id="Группа 297" o:spid="_x0000_s1045" style="position:absolute;left:19450;top:22040;width:43051;height:36156" coordsize="43050,36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rect id="Прямоугольник 271" o:spid="_x0000_s1046" style="position:absolute;left:20507;top:24789;width:22543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0KMEA&#10;AADcAAAADwAAAGRycy9kb3ducmV2LnhtbESP0YrCMBRE3xf8h3AF39bU7rJqNYq4CMI+Wf2AS3Nt&#10;is1NaKLWvzcLgo/DzJxhluvetuJGXWgcK5iMMxDEldMN1wpOx93nDESIyBpbx6TgQQHWq8HHEgvt&#10;7nygWxlrkSAcClRgYvSFlKEyZDGMnSdO3tl1FmOSXS11h/cEt63Ms+xHWmw4LRj0tDVUXcqrVbAN&#10;ezK+ZP/1Xcdr/tfo34OeKzUa9psFiEh9fIdf7b1WkE8n8H8mHQ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0dCjBAAAA3AAAAA8AAAAAAAAAAAAAAAAAmAIAAGRycy9kb3du&#10;cmV2LnhtbFBLBQYAAAAABAAEAPUAAACGAwAAAAA=&#10;" filled="f" strokecolor="red" strokeweight="1.5pt">
                        <v:textbox inset="1mm,1mm,1mm,1mm">
                          <w:txbxContent>
                            <w:p w:rsidR="006257C5" w:rsidRPr="00683043" w:rsidRDefault="006257C5" w:rsidP="005E50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color w:val="333333"/>
                                  <w:sz w:val="20"/>
                                  <w:szCs w:val="20"/>
                                  <w:shd w:val="clear" w:color="auto" w:fill="FFFFFF"/>
                                </w:rPr>
                                <w:t>1. Вставить ключевой носитель ЭП</w:t>
                              </w:r>
                            </w:p>
                          </w:txbxContent>
                        </v:textbox>
                      </v:rect>
                      <v:shape id="_x0000_s1047" type="#_x0000_t202" style="position:absolute;left:2642;top:31449;width:21501;height:3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7vMYA&#10;AADcAAAADwAAAGRycy9kb3ducmV2LnhtbESPT2vCQBTE70K/w/IK3nSTUGxI3Yi0lAYPQtMe2tsj&#10;+5o/zb4N2VXjt3cFweMwM79h1pvJ9OJIo2stK4iXEQjiyuqWawXfX++LFITzyBp7y6TgTA42+cNs&#10;jZm2J/6kY+lrESDsMlTQeD9kUrqqIYNuaQfi4P3Z0aAPcqylHvEU4KaXSRStpMGWw0KDA702VP2X&#10;B6MgnWj7EXd7LnfdT/EW/xbu6WCVmj9O2xcQniZ/D9/ahVaQPCdwPROO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D7vMYAAADcAAAADwAAAAAAAAAAAAAAAACYAgAAZHJz&#10;L2Rvd25yZXYueG1sUEsFBgAAAAAEAAQA9QAAAIsDAAAAAA==&#10;" strokecolor="red" strokeweight="1.5pt">
                        <v:textbox inset="1mm,1mm,1mm">
                          <w:txbxContent>
                            <w:p w:rsidR="006257C5" w:rsidRPr="00683043" w:rsidRDefault="006257C5" w:rsidP="005E50D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2. Выбрать сертификат </w:t>
                              </w:r>
                              <w:proofErr w:type="gramStart"/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вашей</w:t>
                              </w:r>
                              <w:proofErr w:type="gramEnd"/>
                              <w:r w:rsidRPr="0068304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ЭП и нажать</w:t>
                              </w:r>
                            </w:p>
                          </w:txbxContent>
                        </v:textbox>
                      </v:shape>
                      <v:shape id="Прямая со стрелкой 276" o:spid="_x0000_s1048" type="#_x0000_t32" style="position:absolute;left:7611;width:8553;height:250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2LsYAAADcAAAADwAAAGRycy9kb3ducmV2LnhtbESPQWvCQBSE70L/w/IKvYhulKASXaWU&#10;WurBQ1MPentkn0kw+3bJbk36711B8DjMzDfMatObRlyp9bVlBZNxAoK4sLrmUsHhdztagPABWWNj&#10;mRT8k4fN+mWwwkzbjn/omodSRAj7DBVUIbhMSl9UZNCPrSOO3tm2BkOUbSl1i12Em0ZOk2QmDdYc&#10;Fyp09FFRccn/jILjV71P8/nOf3bm5IZun062OlXq7bV/X4II1Idn+NH+1gqm8xncz8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Gdi7GAAAA3AAAAA8AAAAAAAAA&#10;AAAAAAAAoQIAAGRycy9kb3ducmV2LnhtbFBLBQYAAAAABAAEAPkAAACUAwAAAAA=&#10;" strokecolor="red" strokeweight="1pt">
                        <v:stroke endarrow="classic" endarrowlength="long"/>
                      </v:shape>
                      <v:shape id="Прямая со стрелкой 277" o:spid="_x0000_s1049" type="#_x0000_t32" style="position:absolute;left:18816;top:26533;width:11417;height:7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TtcYAAADcAAAADwAAAGRycy9kb3ducmV2LnhtbESPQWvCQBSE70L/w/KEXkQ3SjCSukoR&#10;LfbgodFDe3tkX5Ng9u2S3Zr037sFocdhZr5h1tvBtOJGnW8sK5jPEhDEpdUNVwou58N0BcIHZI2t&#10;ZVLwSx62m6fRGnNte/6gWxEqESHsc1RQh+ByKX1Zk0E/s444et+2Mxii7CqpO+wj3LRykSRLabDh&#10;uFCjo11N5bX4MQo+35pTWmTvft+bLzdxp3R+0KlSz+Ph9QVEoCH8hx/to1awyDL4OxOPgN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K07XGAAAA3AAAAA8AAAAAAAAA&#10;AAAAAAAAoQIAAGRycy9kb3ducmV2LnhtbFBLBQYAAAAABAAEAPkAAACUAwAAAAA=&#10;" strokecolor="red" strokeweight="1pt">
                        <v:stroke endarrow="classic" endarrowlength="long"/>
                      </v:shape>
                      <v:shape id="Прямая со стрелкой 275" o:spid="_x0000_s1050" type="#_x0000_t32" style="position:absolute;left:24154;top:35096;width:44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KPLMcAAADcAAAADwAAAGRycy9kb3ducmV2LnhtbESPQWsCMRSE74X+h/AKvYhmFWp1axTb&#10;UvQgFFctPT42r7vRzcuyibr+eyMIPQ4z8w0zmbW2EidqvHGsoN9LQBDnThsuFGw3X90RCB+QNVaO&#10;ScGFPMymjw8TTLU785pOWShEhLBPUUEZQp1K6fOSLPqeq4mj9+caiyHKppC6wXOE20oOkmQoLRqO&#10;CyXW9FFSfsiOVkFe7Rerd/M7/tll/rs14+OnSTpKPT+18zcQgdrwH763l1rB4PUFbmfi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co8sxwAAANwAAAAPAAAAAAAA&#10;AAAAAAAAAKECAABkcnMvZG93bnJldi54bWxQSwUGAAAAAAQABAD5AAAAlQMAAAAA&#10;" strokecolor="red" strokeweight="1pt">
                        <v:stroke endarrow="classic" endarrowlength="long"/>
                      </v:shape>
                      <v:shape id="Прямая со стрелкой 287" o:spid="_x0000_s1051" type="#_x0000_t32" style="position:absolute;top:34197;width:2642;height: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E58YAAADcAAAADwAAAGRycy9kb3ducmV2LnhtbESPQWsCMRSE7wX/Q3hCL6Vm68HqahRt&#10;ET0UxK2WHh+b525087Jsoq7/3hQKHoeZ+YaZzFpbiQs13jhW8NZLQBDnThsuFOy+l69DED4ga6wc&#10;k4IbeZhNO08TTLW78pYuWShEhLBPUUEZQp1K6fOSLPqeq4mjd3CNxRBlU0jd4DXCbSX7STKQFg3H&#10;hRJr+igpP2VnqyCvjquvhfkd/ewzv2nN6PxpkhelnrvtfAwiUBse4f/2WivoD9/h70w8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5xOfGAAAA3AAAAA8AAAAAAAAA&#10;AAAAAAAAoQIAAGRycy9kb3ducmV2LnhtbFBLBQYAAAAABAAEAPkAAACUAwAAAAA=&#10;" strokecolor="red" strokeweight="1pt">
                        <v:stroke endarrow="classic" endarrowlength="long"/>
                      </v:shape>
                    </v:group>
                  </v:group>
                  <v:group id="Группа 299" o:spid="_x0000_s1052" style="position:absolute;left:27062;top:1797;width:22301;height:19714" coordsize="22301,19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Прямая со стрелкой 273" o:spid="_x0000_s1053" type="#_x0000_t32" style="position:absolute;width:22301;height:1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VtsYAAADcAAAADwAAAGRycy9kb3ducmV2LnhtbESPQWvCQBSE74L/YXmCF6kbbdCSuoqU&#10;WuzBg6kHe3tkX5Ng9u2SXU3677tCweMwM98wq01vGnGj1teWFcymCQjiwuqaSwWnr93TCwgfkDU2&#10;lknBL3nYrIeDFWbadnykWx5KESHsM1RQheAyKX1RkUE/tY44ej+2NRiibEupW+wi3DRyniQLabDm&#10;uFCho7eKikt+NQrOH/UhzZef/r0z327iDulsp1OlxqN++woiUB8e4f/2XiuYL5/hf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x1bbGAAAA3AAAAA8AAAAAAAAA&#10;AAAAAAAAoQIAAGRycy9kb3ducmV2LnhtbFBLBQYAAAAABAAEAPkAAACUAwAAAAA=&#10;" strokecolor="red" strokeweight="1pt">
                      <v:stroke endarrow="classic" endarrowlength="long"/>
                    </v:shape>
                    <v:shape id="Прямая со стрелкой 288" o:spid="_x0000_s1054" type="#_x0000_t32" style="position:absolute;left:4439;top:18076;width:17539;height:16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ZQlcMAAADcAAAADwAAAGRycy9kb3ducmV2LnhtbERPz2vCMBS+C/sfwht4EU31IFqNsk1E&#10;DwNZp+Lx0TzbuOalNFHrf78cBI8f3+/5srWVuFHjjWMFw0ECgjh32nChYP+77k9A+ICssXJMCh7k&#10;Ybl468wx1e7OP3TLQiFiCPsUFZQh1KmUPi/Joh+4mjhyZ9dYDBE2hdQN3mO4reQoScbSouHYUGJN&#10;XyXlf9nVKsiry+b705ymx0Pmd62ZXlcm6SnVfW8/ZiACteElfrq3WsFoEtfG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mUJXDAAAA3AAAAA8AAAAAAAAAAAAA&#10;AAAAoQIAAGRycy9kb3ducmV2LnhtbFBLBQYAAAAABAAEAPkAAACRAwAAAAA=&#10;" strokecolor="red" strokeweight="1pt">
                      <v:stroke endarrow="classic" endarrowlength="long"/>
                    </v:shape>
                  </v:group>
                </v:group>
                <v:group id="Группа 303" o:spid="_x0000_s1055" style="position:absolute;left:18605;top:58616;width:29452;height:26317" coordsize="29451,26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Прямая со стрелкой 301" o:spid="_x0000_s1056" type="#_x0000_t32" style="position:absolute;width:26692;height:18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SusYAAADcAAAADwAAAGRycy9kb3ducmV2LnhtbESPQWvCQBSE7wX/w/KEXopuYoMtqauI&#10;aLEHD6Ye2tsj+5qEZt8u2a2J/94VCh6HmfmGWawG04ozdb6xrCCdJiCIS6sbrhScPneTVxA+IGts&#10;LZOCC3lYLUcPC8y17flI5yJUIkLY56igDsHlUvqyJoN+ah1x9H5sZzBE2VVSd9hHuGnlLEnm0mDD&#10;caFGR5uayt/izyj4em8OWfHy4be9+XZP7pClO50p9Tge1m8gAg3hHv5v77WC5yS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IkrrGAAAA3AAAAA8AAAAAAAAA&#10;AAAAAAAAoQIAAGRycy9kb3ducmV2LnhtbFBLBQYAAAAABAAEAPkAAACUAwAAAAA=&#10;" strokecolor="red" strokeweight="1pt">
                    <v:stroke endarrow="classic" endarrowlength="long"/>
                  </v:shape>
                  <v:shape id="Прямая со стрелкой 302" o:spid="_x0000_s1057" type="#_x0000_t32" style="position:absolute;left:25370;top:19503;width:4081;height:68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xruMcAAADcAAAADwAAAGRycy9kb3ducmV2LnhtbESPW0vEMBSE3xf8D+EIviw2scJia7OL&#10;F0QfBLFe8PHQHNtoc1KadLf+e7OwsI/DzHzDVJvZ9WJLY7CeNVxkCgRx443lVsP728P5FYgQkQ32&#10;nknDHwXYrE8WFZbG7/iVtnVsRYJwKFFDF+NQShmajhyGzA/Eyfv2o8OY5NhKM+IuwV0vc6VW0qHl&#10;tNDhQHcdNb/15DQ0/c/j8639Kj4/6vAy22K6t2qp9dnpfHMNItIcj+FD+8louFQ57M+kIyD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fGu4xwAAANwAAAAPAAAAAAAA&#10;AAAAAAAAAKECAABkcnMvZG93bnJldi54bWxQSwUGAAAAAAQABAD5AAAAlQMAAAAA&#10;" strokecolor="red" strokeweight="1pt">
                    <v:stroke endarrow="classic" endarrowlength="long"/>
                  </v:shape>
                </v:group>
              </v:group>
            </w:pict>
          </mc:Fallback>
        </mc:AlternateContent>
      </w: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807FE1">
      <w:pPr>
        <w:rPr>
          <w:rFonts w:ascii="Times New Roman" w:hAnsi="Times New Roman" w:cs="Times New Roman"/>
          <w:b/>
          <w:sz w:val="24"/>
          <w:szCs w:val="28"/>
        </w:rPr>
      </w:pPr>
    </w:p>
    <w:p w:rsidR="00807FE1" w:rsidRDefault="003C030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color w:val="33333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E776468" wp14:editId="6553AFFD">
                <wp:simplePos x="0" y="0"/>
                <wp:positionH relativeFrom="column">
                  <wp:posOffset>5212286</wp:posOffset>
                </wp:positionH>
                <wp:positionV relativeFrom="paragraph">
                  <wp:posOffset>4249420</wp:posOffset>
                </wp:positionV>
                <wp:extent cx="2134870" cy="343535"/>
                <wp:effectExtent l="0" t="0" r="17780" b="1841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30D" w:rsidRPr="003C030D" w:rsidRDefault="003C030D" w:rsidP="003C0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Закладка «</w:t>
                            </w:r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Отправка документов</w:t>
                            </w:r>
                            <w:r w:rsidRPr="003C030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» позволяет отправить транспортный контейне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58" style="position:absolute;margin-left:410.4pt;margin-top:334.6pt;width:168.1pt;height:27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" strokecolor="red" strokeweight="1.5pt">
                <v:textbox inset="1mm,1mm,1mm,1mm">
                  <w:txbxContent>
                    <w:p w:rsidR="003C030D" w:rsidRPr="003C030D" w:rsidRDefault="003C030D" w:rsidP="003C030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bookmarkStart w:id="1" w:name="_GoBack"/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Закладка «</w:t>
                      </w:r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:u w:val="single"/>
                        </w:rPr>
                        <w:t>Отправка документов</w:t>
                      </w:r>
                      <w:r w:rsidRPr="003C030D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» позволяет отправить транспортный контейнер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333333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5DDD1EDC" wp14:editId="06F5CAF2">
                <wp:simplePos x="0" y="0"/>
                <wp:positionH relativeFrom="column">
                  <wp:posOffset>422910</wp:posOffset>
                </wp:positionH>
                <wp:positionV relativeFrom="paragraph">
                  <wp:posOffset>3504565</wp:posOffset>
                </wp:positionV>
                <wp:extent cx="2610485" cy="292735"/>
                <wp:effectExtent l="0" t="0" r="18415" b="12065"/>
                <wp:wrapThrough wrapText="bothSides">
                  <wp:wrapPolygon edited="0">
                    <wp:start x="0" y="0"/>
                    <wp:lineTo x="0" y="21085"/>
                    <wp:lineTo x="21595" y="21085"/>
                    <wp:lineTo x="21595" y="0"/>
                    <wp:lineTo x="0" y="0"/>
                  </wp:wrapPolygon>
                </wp:wrapThrough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C5" w:rsidRDefault="006257C5" w:rsidP="006257C5"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A05BC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Pr="00F22D4F">
                              <w:rPr>
                                <w:rFonts w:ascii="Times New Roman" w:hAnsi="Times New Roman" w:cs="Times New Roman"/>
                                <w:b/>
                              </w:rPr>
                              <w:t>Откроется главная страница сервис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9" type="#_x0000_t202" style="position:absolute;margin-left:33.3pt;margin-top:275.95pt;width:205.55pt;height:23.05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" strokecolor="red" strokeweight="1.5pt">
                <v:textbox inset="1mm,1mm,1mm,1mm">
                  <w:txbxContent>
                    <w:p w:rsidR="006257C5" w:rsidRDefault="006257C5" w:rsidP="006257C5">
                      <w:r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A05BC3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Pr="00F22D4F">
                        <w:rPr>
                          <w:rFonts w:ascii="Times New Roman" w:hAnsi="Times New Roman" w:cs="Times New Roman"/>
                          <w:b/>
                        </w:rPr>
                        <w:t>Откроется главная страница сервис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7FE1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CB5B47" w:rsidRDefault="00CB5B47" w:rsidP="00A02AA4">
      <w:pPr>
        <w:spacing w:after="0" w:line="240" w:lineRule="auto"/>
        <w:ind w:left="993"/>
        <w:rPr>
          <w:b/>
          <w:color w:val="333333"/>
          <w:szCs w:val="20"/>
          <w:shd w:val="clear" w:color="auto" w:fill="FFFFFF"/>
        </w:rPr>
      </w:pPr>
    </w:p>
    <w:p w:rsidR="000F0EB4" w:rsidRDefault="003C030D" w:rsidP="00CB5B47">
      <w:pPr>
        <w:spacing w:after="0" w:line="240" w:lineRule="auto"/>
        <w:ind w:left="993" w:firstLine="4677"/>
        <w:rPr>
          <w:b/>
          <w:color w:val="333333"/>
          <w:szCs w:val="20"/>
          <w:shd w:val="clear" w:color="auto" w:fill="FFFFFF"/>
        </w:rPr>
      </w:pPr>
      <w:r>
        <w:rPr>
          <w:b/>
          <w:noProof/>
          <w:color w:val="333333"/>
          <w:szCs w:val="20"/>
          <w:lang w:eastAsia="ru-RU"/>
        </w:rPr>
        <w:drawing>
          <wp:anchor distT="0" distB="0" distL="114300" distR="114300" simplePos="0" relativeHeight="251808768" behindDoc="0" locked="0" layoutInCell="1" allowOverlap="1" wp14:anchorId="5D282D66" wp14:editId="69628CE6">
            <wp:simplePos x="0" y="0"/>
            <wp:positionH relativeFrom="column">
              <wp:posOffset>4224020</wp:posOffset>
            </wp:positionH>
            <wp:positionV relativeFrom="paragraph">
              <wp:posOffset>19685</wp:posOffset>
            </wp:positionV>
            <wp:extent cx="3064510" cy="1806575"/>
            <wp:effectExtent l="19050" t="19050" r="21590" b="222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8065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EAD" w:rsidRDefault="00917EBD" w:rsidP="00917EBD">
      <w:pPr>
        <w:pStyle w:val="a7"/>
        <w:ind w:left="1134"/>
        <w:jc w:val="both"/>
      </w:pPr>
      <w:r>
        <w:rPr>
          <w:b/>
          <w:noProof/>
          <w:color w:val="333333"/>
          <w:szCs w:val="20"/>
          <w:lang w:eastAsia="ru-RU"/>
        </w:rPr>
        <w:t xml:space="preserve"> </w:t>
      </w:r>
      <w:r w:rsidR="007A1EAD">
        <w:rPr>
          <w:b/>
          <w:color w:val="333333"/>
          <w:sz w:val="22"/>
          <w:szCs w:val="20"/>
          <w:shd w:val="clear" w:color="auto" w:fill="FFFFFF"/>
        </w:rPr>
        <w:tab/>
      </w:r>
    </w:p>
    <w:p w:rsidR="007A1EAD" w:rsidRPr="007A1EAD" w:rsidRDefault="007A1EAD" w:rsidP="007A1EAD">
      <w:pPr>
        <w:rPr>
          <w:rFonts w:ascii="Times New Roman" w:hAnsi="Times New Roman" w:cs="Times New Roman"/>
          <w:sz w:val="28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917EBD">
      <w:pPr>
        <w:pStyle w:val="a7"/>
        <w:tabs>
          <w:tab w:val="left" w:pos="5670"/>
        </w:tabs>
        <w:spacing w:before="120"/>
        <w:ind w:left="3686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C52D8" w:rsidRDefault="008C52D8" w:rsidP="00110D48">
      <w:pPr>
        <w:pStyle w:val="a7"/>
        <w:spacing w:before="120"/>
        <w:jc w:val="both"/>
        <w:rPr>
          <w:b/>
          <w:color w:val="333333"/>
          <w:sz w:val="22"/>
          <w:szCs w:val="20"/>
          <w:shd w:val="clear" w:color="auto" w:fill="FFFFFF"/>
        </w:rPr>
      </w:pPr>
    </w:p>
    <w:p w:rsidR="00844202" w:rsidRDefault="00844202" w:rsidP="0015086E">
      <w:pPr>
        <w:pStyle w:val="a7"/>
        <w:ind w:right="169"/>
        <w:jc w:val="both"/>
        <w:rPr>
          <w:b/>
          <w:color w:val="333333"/>
          <w:sz w:val="32"/>
          <w:szCs w:val="44"/>
          <w:shd w:val="clear" w:color="auto" w:fill="FFFFFF"/>
        </w:rPr>
      </w:pPr>
    </w:p>
    <w:p w:rsidR="00A65A4E" w:rsidRPr="003D3430" w:rsidRDefault="00A65A4E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844202">
        <w:rPr>
          <w:b/>
          <w:noProof/>
          <w:color w:val="333333"/>
          <w:sz w:val="3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C9059C" wp14:editId="31E918D9">
                <wp:simplePos x="0" y="0"/>
                <wp:positionH relativeFrom="column">
                  <wp:posOffset>-1593215</wp:posOffset>
                </wp:positionH>
                <wp:positionV relativeFrom="paragraph">
                  <wp:posOffset>225204</wp:posOffset>
                </wp:positionV>
                <wp:extent cx="672465" cy="133350"/>
                <wp:effectExtent l="0" t="0" r="13335" b="1905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9" o:spid="_x0000_s1026" style="position:absolute;margin-left:-125.45pt;margin-top:17.75pt;width:52.95pt;height:10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" filled="f" strokecolor="red" strokeweight="2pt"/>
            </w:pict>
          </mc:Fallback>
        </mc:AlternateContent>
      </w:r>
      <w:r w:rsidR="00A66EED" w:rsidRPr="003D3430">
        <w:rPr>
          <w:b/>
          <w:color w:val="333333"/>
          <w:sz w:val="32"/>
          <w:szCs w:val="44"/>
          <w:shd w:val="clear" w:color="auto" w:fill="FFFFFF"/>
        </w:rPr>
        <w:t>*</w:t>
      </w:r>
      <w:r w:rsidR="00A66EED" w:rsidRPr="003D3430">
        <w:rPr>
          <w:color w:val="333333"/>
          <w:sz w:val="20"/>
          <w:szCs w:val="20"/>
          <w:shd w:val="clear" w:color="auto" w:fill="FFFFFF"/>
        </w:rPr>
        <w:t xml:space="preserve"> </w:t>
      </w:r>
      <w:r w:rsidR="006D3F69" w:rsidRPr="009A7DED">
        <w:rPr>
          <w:color w:val="333333"/>
          <w:sz w:val="20"/>
          <w:szCs w:val="20"/>
          <w:shd w:val="clear" w:color="auto" w:fill="FFFFFF"/>
        </w:rPr>
        <w:t xml:space="preserve">Для </w:t>
      </w:r>
      <w:r w:rsidR="006D3F69" w:rsidRPr="009A7DED">
        <w:rPr>
          <w:b/>
          <w:color w:val="333333"/>
          <w:sz w:val="20"/>
          <w:szCs w:val="20"/>
          <w:shd w:val="clear" w:color="auto" w:fill="FFFFFF"/>
        </w:rPr>
        <w:t>подготовки заявления</w:t>
      </w:r>
      <w:r w:rsidR="006D3F69" w:rsidRPr="009A7DED">
        <w:rPr>
          <w:color w:val="333333"/>
          <w:sz w:val="20"/>
          <w:szCs w:val="20"/>
          <w:shd w:val="clear" w:color="auto" w:fill="FFFFFF"/>
        </w:rPr>
        <w:t xml:space="preserve"> и формирования транспортного контейнера следует выбрать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39136" behindDoc="0" locked="0" layoutInCell="1" allowOverlap="1" wp14:anchorId="00DBC820" wp14:editId="0A99114D">
            <wp:simplePos x="0" y="0"/>
            <wp:positionH relativeFrom="column">
              <wp:posOffset>5155134</wp:posOffset>
            </wp:positionH>
            <wp:positionV relativeFrom="paragraph">
              <wp:posOffset>76200</wp:posOffset>
            </wp:positionV>
            <wp:extent cx="226695" cy="23368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A7DED">
        <w:rPr>
          <w:color w:val="333333"/>
          <w:sz w:val="20"/>
          <w:szCs w:val="20"/>
          <w:shd w:val="clear" w:color="auto" w:fill="FFFFFF"/>
        </w:rPr>
        <w:t>ПО</w:t>
      </w:r>
      <w:proofErr w:type="gramEnd"/>
      <w:r w:rsidRPr="009A7DED">
        <w:rPr>
          <w:color w:val="333333"/>
          <w:sz w:val="20"/>
          <w:szCs w:val="20"/>
          <w:shd w:val="clear" w:color="auto" w:fill="FFFFFF"/>
        </w:rPr>
        <w:t xml:space="preserve"> «</w:t>
      </w:r>
      <w:proofErr w:type="gramStart"/>
      <w:r w:rsidRPr="009A7DED">
        <w:rPr>
          <w:color w:val="333333"/>
          <w:sz w:val="20"/>
          <w:szCs w:val="20"/>
          <w:shd w:val="clear" w:color="auto" w:fill="FFFFFF"/>
        </w:rPr>
        <w:t>Программа</w:t>
      </w:r>
      <w:proofErr w:type="gramEnd"/>
      <w:r w:rsidRPr="009A7DED">
        <w:rPr>
          <w:color w:val="333333"/>
          <w:sz w:val="20"/>
          <w:szCs w:val="20"/>
          <w:shd w:val="clear" w:color="auto" w:fill="FFFFFF"/>
        </w:rPr>
        <w:t xml:space="preserve"> подготовки документов для государственной регистрации»: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b/>
          <w:color w:val="333333"/>
          <w:sz w:val="20"/>
          <w:szCs w:val="20"/>
          <w:shd w:val="clear" w:color="auto" w:fill="FFFFFF"/>
        </w:rPr>
        <w:t>1. Подготовка заявления</w:t>
      </w:r>
      <w:r w:rsidRPr="009A7DED">
        <w:rPr>
          <w:color w:val="333333"/>
          <w:sz w:val="20"/>
          <w:szCs w:val="20"/>
          <w:shd w:val="clear" w:color="auto" w:fill="FFFFFF"/>
        </w:rPr>
        <w:t>: Нажать в верхнем левом углу кнопку «Новый документ»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40160" behindDoc="0" locked="0" layoutInCell="1" allowOverlap="1" wp14:anchorId="2D3967C1" wp14:editId="0E4E1F9C">
            <wp:simplePos x="0" y="0"/>
            <wp:positionH relativeFrom="column">
              <wp:posOffset>5359423</wp:posOffset>
            </wp:positionH>
            <wp:positionV relativeFrom="paragraph">
              <wp:posOffset>84455</wp:posOffset>
            </wp:positionV>
            <wp:extent cx="240030" cy="233680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ED">
        <w:rPr>
          <w:color w:val="333333"/>
          <w:sz w:val="20"/>
          <w:szCs w:val="20"/>
          <w:shd w:val="clear" w:color="auto" w:fill="FFFFFF"/>
        </w:rPr>
        <w:t xml:space="preserve">        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color w:val="333333"/>
          <w:sz w:val="20"/>
          <w:szCs w:val="20"/>
          <w:shd w:val="clear" w:color="auto" w:fill="FFFFFF"/>
        </w:rPr>
        <w:t xml:space="preserve">выбрать необходимую форму заявления и заполнить ее, затем нажать кнопку «Печать»  </w:t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noProof/>
          <w:color w:val="333333"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749376" behindDoc="0" locked="0" layoutInCell="1" allowOverlap="1" wp14:anchorId="661F6040" wp14:editId="5CBC5EC3">
            <wp:simplePos x="0" y="0"/>
            <wp:positionH relativeFrom="column">
              <wp:posOffset>5809627</wp:posOffset>
            </wp:positionH>
            <wp:positionV relativeFrom="paragraph">
              <wp:posOffset>121285</wp:posOffset>
            </wp:positionV>
            <wp:extent cx="200025" cy="2000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F69" w:rsidRPr="009A7DED" w:rsidRDefault="006D3F69" w:rsidP="003C030D">
      <w:pPr>
        <w:pStyle w:val="a7"/>
        <w:ind w:left="142" w:right="340"/>
        <w:jc w:val="both"/>
        <w:rPr>
          <w:color w:val="333333"/>
          <w:sz w:val="20"/>
          <w:szCs w:val="20"/>
          <w:shd w:val="clear" w:color="auto" w:fill="FFFFFF"/>
        </w:rPr>
      </w:pPr>
      <w:r w:rsidRPr="009A7DED">
        <w:rPr>
          <w:color w:val="333333"/>
          <w:sz w:val="20"/>
          <w:szCs w:val="20"/>
          <w:shd w:val="clear" w:color="auto" w:fill="FFFFFF"/>
        </w:rPr>
        <w:t xml:space="preserve">при этом сформируется заявление, которое необходимо сохранить в </w:t>
      </w:r>
      <w:proofErr w:type="gramStart"/>
      <w:r w:rsidRPr="009A7DED">
        <w:rPr>
          <w:color w:val="333333"/>
          <w:sz w:val="20"/>
          <w:szCs w:val="20"/>
          <w:u w:val="single"/>
          <w:shd w:val="clear" w:color="auto" w:fill="FFFFFF"/>
        </w:rPr>
        <w:t>многостраничный</w:t>
      </w:r>
      <w:proofErr w:type="gramEnd"/>
      <w:r w:rsidRPr="009A7DED">
        <w:rPr>
          <w:color w:val="333333"/>
          <w:sz w:val="20"/>
          <w:szCs w:val="20"/>
          <w:u w:val="single"/>
          <w:shd w:val="clear" w:color="auto" w:fill="FFFFFF"/>
        </w:rPr>
        <w:t xml:space="preserve"> </w:t>
      </w:r>
      <w:proofErr w:type="spellStart"/>
      <w:r w:rsidRPr="009A7DED">
        <w:rPr>
          <w:color w:val="333333"/>
          <w:sz w:val="20"/>
          <w:szCs w:val="20"/>
          <w:shd w:val="clear" w:color="auto" w:fill="FFFFFF"/>
          <w:lang w:val="en-US"/>
        </w:rPr>
        <w:t>tif</w:t>
      </w:r>
      <w:proofErr w:type="spellEnd"/>
      <w:r w:rsidRPr="009A7DED">
        <w:rPr>
          <w:color w:val="333333"/>
          <w:sz w:val="20"/>
          <w:szCs w:val="20"/>
          <w:shd w:val="clear" w:color="auto" w:fill="FFFFFF"/>
        </w:rPr>
        <w:t xml:space="preserve">-файл. </w:t>
      </w:r>
    </w:p>
    <w:p w:rsidR="006D3F69" w:rsidRPr="009A7DED" w:rsidRDefault="006D3F69" w:rsidP="003C030D">
      <w:pPr>
        <w:pStyle w:val="a7"/>
        <w:ind w:left="142" w:right="340"/>
        <w:jc w:val="both"/>
        <w:rPr>
          <w:rFonts w:ascii="Arial Narrow" w:hAnsi="Arial Narrow"/>
          <w:color w:val="333333"/>
          <w:sz w:val="20"/>
          <w:szCs w:val="20"/>
          <w:shd w:val="clear" w:color="auto" w:fill="FFFFFF"/>
        </w:rPr>
      </w:pPr>
      <w:r w:rsidRPr="009A7DE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51424" behindDoc="0" locked="0" layoutInCell="1" allowOverlap="1" wp14:anchorId="418C4977" wp14:editId="3DEB1FEA">
            <wp:simplePos x="0" y="0"/>
            <wp:positionH relativeFrom="column">
              <wp:posOffset>4742710</wp:posOffset>
            </wp:positionH>
            <wp:positionV relativeFrom="paragraph">
              <wp:posOffset>114935</wp:posOffset>
            </wp:positionV>
            <wp:extent cx="257175" cy="220345"/>
            <wp:effectExtent l="0" t="0" r="952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DED">
        <w:rPr>
          <w:b/>
          <w:color w:val="FF0000"/>
          <w:sz w:val="20"/>
          <w:szCs w:val="20"/>
          <w:shd w:val="clear" w:color="auto" w:fill="FFFFFF"/>
        </w:rPr>
        <w:t>Распечатывать заявление при этом не требуется!</w:t>
      </w:r>
    </w:p>
    <w:p w:rsidR="0080532B" w:rsidRPr="009A7DED" w:rsidRDefault="002F5539" w:rsidP="003C030D">
      <w:pPr>
        <w:pStyle w:val="a7"/>
        <w:ind w:left="142" w:right="340"/>
        <w:jc w:val="both"/>
        <w:rPr>
          <w:b/>
          <w:sz w:val="20"/>
          <w:szCs w:val="20"/>
          <w:shd w:val="clear" w:color="auto" w:fill="FFFFFF"/>
        </w:rPr>
      </w:pPr>
      <w:r w:rsidRPr="009A7DED">
        <w:rPr>
          <w:b/>
          <w:color w:val="333333"/>
          <w:sz w:val="20"/>
          <w:szCs w:val="20"/>
          <w:shd w:val="clear" w:color="auto" w:fill="FFFFFF"/>
        </w:rPr>
        <w:t xml:space="preserve">2. </w:t>
      </w:r>
      <w:r w:rsidR="0080532B" w:rsidRPr="009A7DED">
        <w:rPr>
          <w:b/>
          <w:sz w:val="20"/>
          <w:szCs w:val="20"/>
          <w:shd w:val="clear" w:color="auto" w:fill="FFFFFF"/>
        </w:rPr>
        <w:t>Формирование транспортного контейнера (кнопка «Формирование пакета»</w:t>
      </w:r>
      <w:proofErr w:type="gramStart"/>
      <w:r w:rsidRPr="009A7DED">
        <w:rPr>
          <w:b/>
          <w:sz w:val="20"/>
          <w:szCs w:val="20"/>
          <w:shd w:val="clear" w:color="auto" w:fill="FFFFFF"/>
        </w:rPr>
        <w:t xml:space="preserve">       </w:t>
      </w:r>
      <w:r w:rsidR="00DA3DF1">
        <w:rPr>
          <w:b/>
          <w:sz w:val="20"/>
          <w:szCs w:val="20"/>
          <w:shd w:val="clear" w:color="auto" w:fill="FFFFFF"/>
        </w:rPr>
        <w:t>)</w:t>
      </w:r>
      <w:proofErr w:type="gramEnd"/>
      <w:r w:rsidR="0080532B" w:rsidRPr="009A7DED">
        <w:rPr>
          <w:b/>
          <w:sz w:val="20"/>
          <w:szCs w:val="20"/>
          <w:shd w:val="clear" w:color="auto" w:fill="FFFFFF"/>
        </w:rPr>
        <w:t xml:space="preserve">: </w:t>
      </w:r>
    </w:p>
    <w:p w:rsidR="002F5539" w:rsidRPr="009A7DED" w:rsidRDefault="002F5539" w:rsidP="003C030D">
      <w:pPr>
        <w:pStyle w:val="a7"/>
        <w:ind w:left="142" w:right="340"/>
        <w:jc w:val="both"/>
        <w:rPr>
          <w:rFonts w:ascii="Arial Narrow" w:hAnsi="Arial Narrow" w:cs="Arial"/>
          <w:b/>
          <w:sz w:val="20"/>
          <w:szCs w:val="20"/>
          <w:shd w:val="clear" w:color="auto" w:fill="FFFFFF"/>
        </w:rPr>
      </w:pP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sz w:val="20"/>
          <w:szCs w:val="20"/>
          <w:shd w:val="clear" w:color="auto" w:fill="FFFFFF"/>
        </w:rPr>
        <w:t>В разделе 1.</w:t>
      </w:r>
      <w:r w:rsidRPr="009A7DED">
        <w:rPr>
          <w:sz w:val="20"/>
          <w:szCs w:val="20"/>
          <w:shd w:val="clear" w:color="auto" w:fill="FFFFFF"/>
        </w:rPr>
        <w:t xml:space="preserve"> «Общие сведения о пакете» заполнить поля: вид предоставления документов заявителю,  код налогового органа (3850).</w:t>
      </w: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sz w:val="20"/>
          <w:szCs w:val="20"/>
          <w:shd w:val="clear" w:color="auto" w:fill="FFFFFF"/>
        </w:rPr>
        <w:t>В разделе 2.</w:t>
      </w:r>
      <w:r w:rsidRPr="009A7DED">
        <w:rPr>
          <w:sz w:val="20"/>
          <w:szCs w:val="20"/>
          <w:shd w:val="clear" w:color="auto" w:fill="FFFFFF"/>
        </w:rPr>
        <w:t xml:space="preserve"> «Сведения о заявителях», если автоматически не отобразились данные – заполнить ФИО, </w:t>
      </w:r>
      <w:r w:rsidRPr="009A7DED">
        <w:rPr>
          <w:sz w:val="20"/>
          <w:szCs w:val="20"/>
          <w:shd w:val="clear" w:color="auto" w:fill="FFFFFF"/>
          <w:lang w:val="en-US"/>
        </w:rPr>
        <w:t>e</w:t>
      </w:r>
      <w:r w:rsidRPr="009A7DED">
        <w:rPr>
          <w:sz w:val="20"/>
          <w:szCs w:val="20"/>
          <w:shd w:val="clear" w:color="auto" w:fill="FFFFFF"/>
        </w:rPr>
        <w:t>-</w:t>
      </w:r>
      <w:r w:rsidRPr="009A7DED">
        <w:rPr>
          <w:sz w:val="20"/>
          <w:szCs w:val="20"/>
          <w:shd w:val="clear" w:color="auto" w:fill="FFFFFF"/>
          <w:lang w:val="en-US"/>
        </w:rPr>
        <w:t>mail</w:t>
      </w:r>
      <w:r w:rsidRPr="009A7DED">
        <w:rPr>
          <w:sz w:val="20"/>
          <w:szCs w:val="20"/>
          <w:shd w:val="clear" w:color="auto" w:fill="FFFFFF"/>
        </w:rPr>
        <w:t xml:space="preserve"> заявителя.</w:t>
      </w:r>
    </w:p>
    <w:p w:rsidR="0080532B" w:rsidRPr="009A7DED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proofErr w:type="gramStart"/>
      <w:r w:rsidRPr="009A7DED">
        <w:rPr>
          <w:b/>
          <w:sz w:val="20"/>
          <w:szCs w:val="20"/>
          <w:shd w:val="clear" w:color="auto" w:fill="FFFFFF"/>
        </w:rPr>
        <w:t>В разделе 3</w:t>
      </w:r>
      <w:r w:rsidRPr="009A7DED">
        <w:rPr>
          <w:sz w:val="20"/>
          <w:szCs w:val="20"/>
          <w:shd w:val="clear" w:color="auto" w:fill="FFFFFF"/>
        </w:rPr>
        <w:t xml:space="preserve"> «Сведения о подаваемых документах» напротив наименования формы заявления </w:t>
      </w:r>
      <w:r w:rsidR="002F4944" w:rsidRPr="009A7DED">
        <w:rPr>
          <w:sz w:val="20"/>
          <w:szCs w:val="20"/>
          <w:shd w:val="clear" w:color="auto" w:fill="FFFFFF"/>
        </w:rPr>
        <w:t>–</w:t>
      </w:r>
      <w:r w:rsidRPr="009A7DED">
        <w:rPr>
          <w:sz w:val="20"/>
          <w:szCs w:val="20"/>
          <w:shd w:val="clear" w:color="auto" w:fill="FFFFFF"/>
        </w:rPr>
        <w:t xml:space="preserve"> нажать кнопку </w:t>
      </w:r>
      <w:r w:rsidRPr="009A7DED">
        <w:rPr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0342B01" wp14:editId="6C62746A">
            <wp:extent cx="250190" cy="233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DED">
        <w:rPr>
          <w:sz w:val="20"/>
          <w:szCs w:val="20"/>
          <w:shd w:val="clear" w:color="auto" w:fill="FFFFFF"/>
        </w:rPr>
        <w:t xml:space="preserve"> и прикрепить сформированное с помощью программы заявление, затем в поле «название документа» из списка выбрать остальные требуемые для конкретного вида регистрации документы и также прикрепить их предварительно отсканированные и сохраненные в формате </w:t>
      </w:r>
      <w:proofErr w:type="spellStart"/>
      <w:r w:rsidRPr="009A7DED">
        <w:rPr>
          <w:b/>
          <w:sz w:val="20"/>
          <w:szCs w:val="20"/>
          <w:shd w:val="clear" w:color="auto" w:fill="FFFFFF"/>
          <w:lang w:val="en-US"/>
        </w:rPr>
        <w:t>tif</w:t>
      </w:r>
      <w:proofErr w:type="spellEnd"/>
      <w:r w:rsidRPr="009A7DED">
        <w:rPr>
          <w:sz w:val="20"/>
          <w:szCs w:val="20"/>
          <w:shd w:val="clear" w:color="auto" w:fill="FFFFFF"/>
        </w:rPr>
        <w:t xml:space="preserve"> образы, после чего нажать кнопку «Выбрать ЭЦП» и подписать каждый документ кнопкой «Подписать».</w:t>
      </w:r>
      <w:proofErr w:type="gramEnd"/>
    </w:p>
    <w:p w:rsidR="0080532B" w:rsidRDefault="0080532B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 xml:space="preserve">После выполненных действий нажать кнопку «Сформировать» (расположенную в верхнем левом углу окна). При этом сформируется транспортный контейнер, который сохраняем на своем ПК.   </w:t>
      </w:r>
    </w:p>
    <w:p w:rsidR="00DA3DF1" w:rsidRDefault="00DA3DF1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</w:p>
    <w:p w:rsidR="00DA3DF1" w:rsidRDefault="00DA3DF1" w:rsidP="003C030D">
      <w:pPr>
        <w:pStyle w:val="a7"/>
        <w:ind w:left="142" w:right="34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Быстро перейти в сервис отправки, сформированного Вами транспортного контейнера можно по ссылке </w:t>
      </w:r>
    </w:p>
    <w:p w:rsidR="00DA3DF1" w:rsidRDefault="0066203F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323134</wp:posOffset>
                </wp:positionH>
                <wp:positionV relativeFrom="paragraph">
                  <wp:posOffset>281305</wp:posOffset>
                </wp:positionV>
                <wp:extent cx="1522238" cy="1190886"/>
                <wp:effectExtent l="57150" t="0" r="135255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238" cy="1190886"/>
                          <a:chOff x="0" y="0"/>
                          <a:chExt cx="1559529" cy="1233630"/>
                        </a:xfrm>
                      </wpg:grpSpPr>
                      <wps:wsp>
                        <wps:cNvPr id="12" name="Прямая со стрелкой 12"/>
                        <wps:cNvCnPr/>
                        <wps:spPr>
                          <a:xfrm>
                            <a:off x="0" y="0"/>
                            <a:ext cx="0" cy="10995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" name="Группа 30"/>
                        <wpg:cNvGrpSpPr/>
                        <wpg:grpSpPr>
                          <a:xfrm>
                            <a:off x="246832" y="1099524"/>
                            <a:ext cx="1312697" cy="134106"/>
                            <a:chOff x="0" y="0"/>
                            <a:chExt cx="1312697" cy="134106"/>
                          </a:xfrm>
                        </wpg:grpSpPr>
                        <wps:wsp>
                          <wps:cNvPr id="23" name="Прямая соединительная линия 23"/>
                          <wps:cNvCnPr/>
                          <wps:spPr>
                            <a:xfrm>
                              <a:off x="0" y="129026"/>
                              <a:ext cx="131254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V="1">
                              <a:off x="1312697" y="0"/>
                              <a:ext cx="0" cy="1339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104.2pt;margin-top:22.15pt;width:119.85pt;height:93.75pt;z-index:251833344;mso-width-relative:margin;mso-height-relative:margin" coordsize="15595,1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">
                <v:shape id="Прямая со стрелкой 12" o:spid="_x0000_s1027" type="#_x0000_t32" style="position:absolute;width:0;height:10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eQEMEAAADbAAAADwAAAGRycy9kb3ducmV2LnhtbERP3WqDMBS+L+wdwhnsro2VMYZrWlpB&#10;GIwO5voAB3OqVnMiJmr29kthsLvz8f2e3SGYXsw0utaygu0mAUFcWd1yreDyXaxfQTiPrLG3TAp+&#10;yMFh/7DaYabtwl80l74WMYRdhgoa74dMSlc1ZNBt7EAcuasdDfoIx1rqEZcYbnqZJsmLNNhybGhw&#10;oLyhqisno+A03Z6DCddLd/ZlrruPYs4/e6WeHsPxDYSn4P/Ff+53HeencP8lHi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5AQwQAAANsAAAAPAAAAAAAAAAAAAAAA&#10;AKECAABkcnMvZG93bnJldi54bWxQSwUGAAAAAAQABAD5AAAAjwMAAAAA&#10;" strokecolor="red" strokeweight="1.25pt">
                  <v:stroke endarrow="classic" endarrowlength="long"/>
                </v:shape>
                <v:group id="Группа 30" o:spid="_x0000_s1028" style="position:absolute;left:2468;top:10995;width:13127;height:1341" coordsize="13126,1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Прямая соединительная линия 23" o:spid="_x0000_s1029" style="position:absolute;visibility:visible;mso-wrap-style:square" from="0,1290" to="13125,1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KjcMAAADbAAAADwAAAGRycy9kb3ducmV2LnhtbESPQWvCQBSE7wX/w/IEb3Wjgg3RVUQQ&#10;hFyatL0/ss8kbfZt2F1N9Nd3hUKPw8x8w2z3o+nEjZxvLStYzBMQxJXVLdcKPj9OrykIH5A1dpZJ&#10;wZ087HeTly1m2g5c0K0MtYgQ9hkqaELoMyl91ZBBP7c9cfQu1hkMUbpaaodDhJtOLpNkLQ22HBca&#10;7OnYUPVTXo2C5KtdvFP6nae6s4djcXL1I39TajYdDxsQgcbwH/5rn7WC5QqeX+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So3DAAAA2wAAAA8AAAAAAAAAAAAA&#10;AAAAoQIAAGRycy9kb3ducmV2LnhtbFBLBQYAAAAABAAEAPkAAACRAwAAAAA=&#10;" strokecolor="red" strokeweight="1pt"/>
                  <v:shape id="Прямая со стрелкой 28" o:spid="_x0000_s1030" type="#_x0000_t32" style="position:absolute;left:13126;width:0;height:13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xDZsIAAADbAAAADwAAAGRycy9kb3ducmV2LnhtbERPy4rCMBTdD/gP4QpuBk11MYzVKD4Q&#10;ZzEgUx+4vDTXNtrclCZq5+/NYmCWh/OezltbiQc13jhWMBwkIIhzpw0XCg77Tf8ThA/IGivHpOCX&#10;PMxnnbcppto9+YceWShEDGGfooIyhDqV0uclWfQDVxNH7uIaiyHCppC6wWcMt5UcJcmHtGg4NpRY&#10;06qk/JbdrYK8um6/l+Y8Ph0zv2vN+L42ybtSvW67mIAI1IZ/8Z/7SysYxbHxS/wB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+xDZsIAAADbAAAADwAAAAAAAAAAAAAA&#10;AAChAgAAZHJzL2Rvd25yZXYueG1sUEsFBgAAAAAEAAQA+QAAAJADAAAAAA==&#10;" strokecolor="red" strokeweight="1pt">
                    <v:stroke endarrow="classic" endarrowlength="long"/>
                  </v:shape>
                </v:group>
              </v:group>
            </w:pict>
          </mc:Fallback>
        </mc:AlternateContent>
      </w:r>
      <w:r w:rsidR="00DA3DF1">
        <w:rPr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7183061" cy="193983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84" cy="193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F1" w:rsidRPr="009A7DED" w:rsidRDefault="00DA3DF1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</w:p>
    <w:p w:rsidR="0080532B" w:rsidRPr="002F5539" w:rsidRDefault="0080532B" w:rsidP="00F131E2">
      <w:pPr>
        <w:pStyle w:val="a7"/>
        <w:ind w:left="142"/>
        <w:jc w:val="both"/>
        <w:rPr>
          <w:color w:val="333333"/>
          <w:sz w:val="4"/>
          <w:szCs w:val="6"/>
          <w:shd w:val="clear" w:color="auto" w:fill="FFFFFF"/>
        </w:rPr>
      </w:pPr>
    </w:p>
    <w:p w:rsidR="0080532B" w:rsidRPr="002F5539" w:rsidRDefault="0080532B" w:rsidP="00F131E2">
      <w:pPr>
        <w:pStyle w:val="a7"/>
        <w:ind w:left="142"/>
        <w:jc w:val="both"/>
        <w:rPr>
          <w:i/>
          <w:color w:val="333333"/>
          <w:sz w:val="4"/>
          <w:szCs w:val="4"/>
          <w:shd w:val="clear" w:color="auto" w:fill="FFFFFF"/>
        </w:rPr>
      </w:pPr>
    </w:p>
    <w:p w:rsidR="0080532B" w:rsidRPr="002F5539" w:rsidRDefault="009A7DED" w:rsidP="00F131E2">
      <w:pPr>
        <w:pStyle w:val="a7"/>
        <w:ind w:left="142"/>
        <w:jc w:val="both"/>
        <w:rPr>
          <w:i/>
          <w:color w:val="333333"/>
          <w:sz w:val="4"/>
          <w:szCs w:val="4"/>
          <w:shd w:val="clear" w:color="auto" w:fill="FFFFFF"/>
        </w:rPr>
      </w:pPr>
      <w:r w:rsidRPr="009A7DED">
        <w:rPr>
          <w:i/>
          <w:noProof/>
          <w:color w:val="333333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345C79" wp14:editId="3BCC6F11">
                <wp:simplePos x="0" y="0"/>
                <wp:positionH relativeFrom="column">
                  <wp:posOffset>60325</wp:posOffset>
                </wp:positionH>
                <wp:positionV relativeFrom="paragraph">
                  <wp:posOffset>-948</wp:posOffset>
                </wp:positionV>
                <wp:extent cx="1811547" cy="172085"/>
                <wp:effectExtent l="0" t="0" r="17780" b="1841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1720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4.75pt;margin-top:-.05pt;width:142.65pt;height:1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" filled="f" strokecolor="red" strokeweight="1.5pt"/>
            </w:pict>
          </mc:Fallback>
        </mc:AlternateContent>
      </w:r>
    </w:p>
    <w:p w:rsidR="00586A87" w:rsidRPr="003D3430" w:rsidRDefault="002F5539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 w:rsidRPr="009A7DED">
        <w:rPr>
          <w:b/>
          <w:i/>
          <w:sz w:val="20"/>
          <w:szCs w:val="20"/>
          <w:shd w:val="clear" w:color="auto" w:fill="FFFFFF"/>
        </w:rPr>
        <w:t xml:space="preserve">ЗАКЛЮЧИТЕЛЬНЫЙ </w:t>
      </w:r>
      <w:r w:rsidR="0080532B" w:rsidRPr="009A7DED">
        <w:rPr>
          <w:b/>
          <w:i/>
          <w:sz w:val="20"/>
          <w:szCs w:val="20"/>
          <w:shd w:val="clear" w:color="auto" w:fill="FFFFFF"/>
        </w:rPr>
        <w:t xml:space="preserve">ЭТАП </w:t>
      </w:r>
      <w:r w:rsidRPr="009A7DED">
        <w:rPr>
          <w:rFonts w:ascii="Arial Narrow" w:hAnsi="Arial Narrow"/>
          <w:b/>
          <w:sz w:val="20"/>
          <w:szCs w:val="20"/>
        </w:rPr>
        <w:t>→</w:t>
      </w:r>
      <w:r w:rsidR="0080532B" w:rsidRPr="009A7DED">
        <w:rPr>
          <w:sz w:val="20"/>
          <w:szCs w:val="20"/>
          <w:shd w:val="clear" w:color="auto" w:fill="FFFFFF"/>
        </w:rPr>
        <w:t xml:space="preserve"> </w:t>
      </w:r>
      <w:r w:rsidR="0080532B" w:rsidRPr="009A7DED">
        <w:rPr>
          <w:b/>
          <w:sz w:val="20"/>
          <w:szCs w:val="20"/>
          <w:shd w:val="clear" w:color="auto" w:fill="FFFFFF"/>
        </w:rPr>
        <w:t>Направление транспортного контейнера</w:t>
      </w:r>
      <w:r w:rsidR="00C97733" w:rsidRPr="009A7DED">
        <w:rPr>
          <w:sz w:val="20"/>
          <w:szCs w:val="20"/>
          <w:shd w:val="clear" w:color="auto" w:fill="FFFFFF"/>
        </w:rPr>
        <w:t xml:space="preserve"> при помощи сервиса </w:t>
      </w:r>
      <w:r w:rsidR="00586A87" w:rsidRPr="009A7DED">
        <w:rPr>
          <w:sz w:val="20"/>
          <w:szCs w:val="20"/>
          <w:shd w:val="clear" w:color="auto" w:fill="FFFFFF"/>
        </w:rPr>
        <w:t>«Государственная регистрация юридических лиц и индивидуальных предпринимателей»</w:t>
      </w:r>
    </w:p>
    <w:p w:rsidR="00946A9D" w:rsidRPr="009A7DED" w:rsidRDefault="0080532B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 xml:space="preserve">Во вкладке </w:t>
      </w:r>
      <w:r w:rsidRPr="009A7DED">
        <w:rPr>
          <w:i/>
          <w:sz w:val="20"/>
          <w:szCs w:val="20"/>
          <w:shd w:val="clear" w:color="auto" w:fill="FFFFFF"/>
        </w:rPr>
        <w:t>«Отправка документов»</w:t>
      </w:r>
      <w:r w:rsidR="00946A9D" w:rsidRPr="009A7DED">
        <w:rPr>
          <w:i/>
          <w:sz w:val="20"/>
          <w:szCs w:val="20"/>
          <w:shd w:val="clear" w:color="auto" w:fill="FFFFFF"/>
        </w:rPr>
        <w:t>:</w:t>
      </w:r>
      <w:r w:rsidRPr="009A7DED">
        <w:rPr>
          <w:sz w:val="20"/>
          <w:szCs w:val="20"/>
          <w:shd w:val="clear" w:color="auto" w:fill="FFFFFF"/>
        </w:rPr>
        <w:t xml:space="preserve"> </w:t>
      </w:r>
    </w:p>
    <w:p w:rsidR="00C97733" w:rsidRPr="009A7DED" w:rsidRDefault="00946A9D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1. С</w:t>
      </w:r>
      <w:r w:rsidR="0080532B" w:rsidRPr="009A7DED">
        <w:rPr>
          <w:sz w:val="20"/>
          <w:szCs w:val="20"/>
          <w:shd w:val="clear" w:color="auto" w:fill="FFFFFF"/>
        </w:rPr>
        <w:t xml:space="preserve"> помощью кнопки «Обзор» </w:t>
      </w:r>
      <w:r w:rsidRPr="009A7DED">
        <w:rPr>
          <w:sz w:val="20"/>
          <w:szCs w:val="20"/>
          <w:shd w:val="clear" w:color="auto" w:fill="FFFFFF"/>
        </w:rPr>
        <w:t xml:space="preserve">прикрепить </w:t>
      </w:r>
      <w:r w:rsidR="0080532B" w:rsidRPr="009A7DED">
        <w:rPr>
          <w:sz w:val="20"/>
          <w:szCs w:val="20"/>
          <w:shd w:val="clear" w:color="auto" w:fill="FFFFFF"/>
        </w:rPr>
        <w:t xml:space="preserve"> сформированный транспортный контейнер</w:t>
      </w:r>
      <w:r w:rsidRPr="009A7DED">
        <w:rPr>
          <w:sz w:val="20"/>
          <w:szCs w:val="20"/>
          <w:shd w:val="clear" w:color="auto" w:fill="FFFFFF"/>
        </w:rPr>
        <w:t>.</w:t>
      </w:r>
      <w:r w:rsidR="0080532B" w:rsidRPr="009A7DED">
        <w:rPr>
          <w:sz w:val="20"/>
          <w:szCs w:val="20"/>
          <w:shd w:val="clear" w:color="auto" w:fill="FFFFFF"/>
        </w:rPr>
        <w:t xml:space="preserve"> </w:t>
      </w:r>
    </w:p>
    <w:p w:rsidR="0080532B" w:rsidRPr="009A7DED" w:rsidRDefault="00946A9D" w:rsidP="00F131E2">
      <w:pPr>
        <w:pStyle w:val="a7"/>
        <w:ind w:left="142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2. Н</w:t>
      </w:r>
      <w:r w:rsidR="0080532B" w:rsidRPr="009A7DED">
        <w:rPr>
          <w:sz w:val="20"/>
          <w:szCs w:val="20"/>
          <w:shd w:val="clear" w:color="auto" w:fill="FFFFFF"/>
        </w:rPr>
        <w:t>ажать кнопку «Отправить»</w:t>
      </w:r>
      <w:r w:rsidRPr="009A7DED">
        <w:rPr>
          <w:sz w:val="20"/>
          <w:szCs w:val="20"/>
          <w:shd w:val="clear" w:color="auto" w:fill="FFFFFF"/>
        </w:rPr>
        <w:t>.</w:t>
      </w:r>
    </w:p>
    <w:p w:rsidR="0080532B" w:rsidRPr="009A7DED" w:rsidRDefault="0080532B" w:rsidP="00F131E2">
      <w:pPr>
        <w:pStyle w:val="a7"/>
        <w:ind w:left="142"/>
        <w:jc w:val="both"/>
        <w:rPr>
          <w:sz w:val="20"/>
          <w:szCs w:val="20"/>
          <w:shd w:val="clear" w:color="auto" w:fill="FFFFFF"/>
        </w:rPr>
      </w:pPr>
      <w:r w:rsidRPr="009A7DED">
        <w:rPr>
          <w:sz w:val="20"/>
          <w:szCs w:val="20"/>
          <w:shd w:val="clear" w:color="auto" w:fill="FFFFFF"/>
        </w:rPr>
        <w:t>На указанный в заявлении адрес электронной почты Вы получите расписку в получении регистрирующим органом документов в электронном виде. Документ, являющийся результатом оказания государственной услуги, будет направлен на электронный адрес заявителя с электронной подписью должностного лица регистрирующего органа.</w:t>
      </w:r>
    </w:p>
    <w:p w:rsidR="00BD5390" w:rsidRDefault="0015086E" w:rsidP="00F43F51">
      <w:pPr>
        <w:pStyle w:val="a7"/>
        <w:jc w:val="both"/>
        <w:rPr>
          <w:sz w:val="22"/>
          <w:szCs w:val="26"/>
          <w:shd w:val="clear" w:color="auto" w:fill="FFFFFF"/>
        </w:rPr>
      </w:pPr>
      <w:r>
        <w:rPr>
          <w:rFonts w:ascii="Arial Narrow" w:hAnsi="Arial Narrow"/>
          <w:noProof/>
          <w:color w:val="333333"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ADA9F4" wp14:editId="255DCD02">
                <wp:simplePos x="0" y="0"/>
                <wp:positionH relativeFrom="column">
                  <wp:posOffset>67234</wp:posOffset>
                </wp:positionH>
                <wp:positionV relativeFrom="paragraph">
                  <wp:posOffset>43866</wp:posOffset>
                </wp:positionV>
                <wp:extent cx="7285939" cy="709574"/>
                <wp:effectExtent l="19050" t="19050" r="10795" b="1460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939" cy="7095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4420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Сканирование образов документов осуществляется с учетом следующих требований:</w:t>
                            </w:r>
                          </w:p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84420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ормат изображения: BW (</w:t>
                            </w:r>
                            <w:proofErr w:type="spellStart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black-white</w:t>
                            </w:r>
                            <w:proofErr w:type="spellEnd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, чёрно-белый);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азрешение: 300*300 </w:t>
                            </w:r>
                            <w:proofErr w:type="spellStart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dpi</w:t>
                            </w:r>
                            <w:proofErr w:type="spellEnd"/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57C5" w:rsidRPr="00844202" w:rsidRDefault="006257C5" w:rsidP="001508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глубина цвета: 1 бит;                                                                 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00B050"/>
                                <w:sz w:val="20"/>
                                <w:szCs w:val="20"/>
                              </w:rPr>
                              <w:t></w:t>
                            </w:r>
                            <w:r w:rsidRPr="00844202">
                              <w:rPr>
                                <w:rFonts w:ascii="Wingdings" w:hAnsi="Wingdings" w:cs="Wingdings"/>
                                <w:color w:val="17365D" w:themeColor="text2" w:themeShade="BF"/>
                                <w:sz w:val="20"/>
                                <w:szCs w:val="20"/>
                              </w:rPr>
                              <w:t></w:t>
                            </w:r>
                            <w:r w:rsidRPr="0084420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7365D" w:themeColor="text2" w:themeShade="BF"/>
                                <w:sz w:val="20"/>
                                <w:szCs w:val="20"/>
                              </w:rPr>
                              <w:t>формат готового файла: многостраничный TIF</w:t>
                            </w:r>
                          </w:p>
                          <w:p w:rsidR="006257C5" w:rsidRPr="004A4607" w:rsidRDefault="006257C5" w:rsidP="00BD539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4" o:spid="_x0000_s1060" style="position:absolute;left:0;text-align:left;margin-left:5.3pt;margin-top:3.45pt;width:573.7pt;height:55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" filled="f" strokecolor="#002060" strokeweight="2.25pt">
                <v:textbox>
                  <w:txbxContent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4420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Сканирование образов документов осуществляется с учетом следующих требований:</w:t>
                      </w:r>
                    </w:p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84420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        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формат изображения: BW (</w:t>
                      </w:r>
                      <w:proofErr w:type="spellStart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black-white</w:t>
                      </w:r>
                      <w:proofErr w:type="spellEnd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, чёрно-белый);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разрешение: 300*300 </w:t>
                      </w:r>
                      <w:proofErr w:type="spellStart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dpi</w:t>
                      </w:r>
                      <w:proofErr w:type="spellEnd"/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</w:p>
                    <w:p w:rsidR="006257C5" w:rsidRPr="00844202" w:rsidRDefault="006257C5" w:rsidP="001508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 xml:space="preserve">глубина цвета: 1 бит;                                                                 </w:t>
                      </w:r>
                      <w:r w:rsidRPr="00844202">
                        <w:rPr>
                          <w:rFonts w:ascii="Wingdings" w:hAnsi="Wingdings" w:cs="Wingdings"/>
                          <w:color w:val="00B050"/>
                          <w:sz w:val="20"/>
                          <w:szCs w:val="20"/>
                        </w:rPr>
                        <w:t></w:t>
                      </w:r>
                      <w:r w:rsidRPr="00844202">
                        <w:rPr>
                          <w:rFonts w:ascii="Wingdings" w:hAnsi="Wingdings" w:cs="Wingdings"/>
                          <w:color w:val="17365D" w:themeColor="text2" w:themeShade="BF"/>
                          <w:sz w:val="20"/>
                          <w:szCs w:val="20"/>
                        </w:rPr>
                        <w:t></w:t>
                      </w:r>
                      <w:r w:rsidRPr="00844202">
                        <w:rPr>
                          <w:rFonts w:ascii="Times New Roman" w:hAnsi="Times New Roman" w:cs="Times New Roman"/>
                          <w:i/>
                          <w:iCs/>
                          <w:color w:val="17365D" w:themeColor="text2" w:themeShade="BF"/>
                          <w:sz w:val="20"/>
                          <w:szCs w:val="20"/>
                        </w:rPr>
                        <w:t>формат готового файла: многостраничный TIF</w:t>
                      </w:r>
                    </w:p>
                    <w:p w:rsidR="006257C5" w:rsidRPr="004A4607" w:rsidRDefault="006257C5" w:rsidP="00BD539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390" w:rsidRDefault="00BD5390" w:rsidP="00F43F51">
      <w:pPr>
        <w:pStyle w:val="a7"/>
        <w:jc w:val="both"/>
        <w:rPr>
          <w:sz w:val="22"/>
          <w:szCs w:val="26"/>
          <w:shd w:val="clear" w:color="auto" w:fill="FFFFFF"/>
        </w:rPr>
      </w:pPr>
    </w:p>
    <w:p w:rsidR="00BD5390" w:rsidRPr="00BD5390" w:rsidRDefault="00BD5390" w:rsidP="00BD5390">
      <w:pPr>
        <w:tabs>
          <w:tab w:val="left" w:pos="4909"/>
        </w:tabs>
      </w:pPr>
      <w:r>
        <w:tab/>
      </w:r>
    </w:p>
    <w:sectPr w:rsidR="00BD5390" w:rsidRPr="00BD5390" w:rsidSect="00F131E2">
      <w:type w:val="continuous"/>
      <w:pgSz w:w="11906" w:h="16838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5BB"/>
    <w:multiLevelType w:val="hybridMultilevel"/>
    <w:tmpl w:val="0A9C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B0295"/>
    <w:multiLevelType w:val="hybridMultilevel"/>
    <w:tmpl w:val="77D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04D"/>
    <w:rsid w:val="000037A7"/>
    <w:rsid w:val="000208FA"/>
    <w:rsid w:val="00033C8A"/>
    <w:rsid w:val="00044EB4"/>
    <w:rsid w:val="00056C5E"/>
    <w:rsid w:val="00065D3E"/>
    <w:rsid w:val="000A09B0"/>
    <w:rsid w:val="000C55DF"/>
    <w:rsid w:val="000F0EB4"/>
    <w:rsid w:val="000F2ABF"/>
    <w:rsid w:val="00110D48"/>
    <w:rsid w:val="00145715"/>
    <w:rsid w:val="0015086E"/>
    <w:rsid w:val="0015579F"/>
    <w:rsid w:val="001611F3"/>
    <w:rsid w:val="00174372"/>
    <w:rsid w:val="00174D43"/>
    <w:rsid w:val="00196A5B"/>
    <w:rsid w:val="001B0083"/>
    <w:rsid w:val="002006D1"/>
    <w:rsid w:val="002162BD"/>
    <w:rsid w:val="0022601B"/>
    <w:rsid w:val="00252032"/>
    <w:rsid w:val="0027287D"/>
    <w:rsid w:val="002750D1"/>
    <w:rsid w:val="002821EA"/>
    <w:rsid w:val="0029015C"/>
    <w:rsid w:val="002B1C4F"/>
    <w:rsid w:val="002C2AE5"/>
    <w:rsid w:val="002F4944"/>
    <w:rsid w:val="002F5539"/>
    <w:rsid w:val="003267D7"/>
    <w:rsid w:val="00330F8B"/>
    <w:rsid w:val="00382934"/>
    <w:rsid w:val="003C030D"/>
    <w:rsid w:val="003C0580"/>
    <w:rsid w:val="003D3430"/>
    <w:rsid w:val="003D69DF"/>
    <w:rsid w:val="003E4A99"/>
    <w:rsid w:val="003F57EE"/>
    <w:rsid w:val="003F7E73"/>
    <w:rsid w:val="004302F8"/>
    <w:rsid w:val="00455737"/>
    <w:rsid w:val="004706CC"/>
    <w:rsid w:val="00477BBC"/>
    <w:rsid w:val="00483418"/>
    <w:rsid w:val="004A29F2"/>
    <w:rsid w:val="004A4607"/>
    <w:rsid w:val="004A50CB"/>
    <w:rsid w:val="004C0476"/>
    <w:rsid w:val="004C31DD"/>
    <w:rsid w:val="004C6B60"/>
    <w:rsid w:val="004F0222"/>
    <w:rsid w:val="0050116D"/>
    <w:rsid w:val="00512BEF"/>
    <w:rsid w:val="00515E2E"/>
    <w:rsid w:val="0053165D"/>
    <w:rsid w:val="005333BD"/>
    <w:rsid w:val="00534706"/>
    <w:rsid w:val="00545233"/>
    <w:rsid w:val="00554632"/>
    <w:rsid w:val="005741A3"/>
    <w:rsid w:val="0058585E"/>
    <w:rsid w:val="00586A87"/>
    <w:rsid w:val="005A1425"/>
    <w:rsid w:val="005E50DF"/>
    <w:rsid w:val="006075E0"/>
    <w:rsid w:val="00622FBE"/>
    <w:rsid w:val="006257C5"/>
    <w:rsid w:val="006263B2"/>
    <w:rsid w:val="00647869"/>
    <w:rsid w:val="00654521"/>
    <w:rsid w:val="0066203F"/>
    <w:rsid w:val="006744DE"/>
    <w:rsid w:val="00683043"/>
    <w:rsid w:val="006A24E4"/>
    <w:rsid w:val="006D3F69"/>
    <w:rsid w:val="006E0886"/>
    <w:rsid w:val="006F329F"/>
    <w:rsid w:val="00705E6C"/>
    <w:rsid w:val="00717870"/>
    <w:rsid w:val="00743669"/>
    <w:rsid w:val="0077606E"/>
    <w:rsid w:val="007936DC"/>
    <w:rsid w:val="007A1EAD"/>
    <w:rsid w:val="007C0C6E"/>
    <w:rsid w:val="007D749F"/>
    <w:rsid w:val="00802C1E"/>
    <w:rsid w:val="00804D8B"/>
    <w:rsid w:val="0080532B"/>
    <w:rsid w:val="00806ECC"/>
    <w:rsid w:val="00807FE1"/>
    <w:rsid w:val="00813229"/>
    <w:rsid w:val="008175D7"/>
    <w:rsid w:val="00836879"/>
    <w:rsid w:val="00844202"/>
    <w:rsid w:val="00844D8E"/>
    <w:rsid w:val="0085569E"/>
    <w:rsid w:val="00865C57"/>
    <w:rsid w:val="008825A6"/>
    <w:rsid w:val="00886961"/>
    <w:rsid w:val="00886C1E"/>
    <w:rsid w:val="008A41FD"/>
    <w:rsid w:val="008C52D8"/>
    <w:rsid w:val="0090204D"/>
    <w:rsid w:val="00911700"/>
    <w:rsid w:val="00917EBD"/>
    <w:rsid w:val="00946A9D"/>
    <w:rsid w:val="00982804"/>
    <w:rsid w:val="0098540A"/>
    <w:rsid w:val="00996799"/>
    <w:rsid w:val="009A559A"/>
    <w:rsid w:val="009A7DED"/>
    <w:rsid w:val="009C02C0"/>
    <w:rsid w:val="00A02AA4"/>
    <w:rsid w:val="00A02D5F"/>
    <w:rsid w:val="00A05BC3"/>
    <w:rsid w:val="00A32E8C"/>
    <w:rsid w:val="00A33A63"/>
    <w:rsid w:val="00A4343E"/>
    <w:rsid w:val="00A4510E"/>
    <w:rsid w:val="00A45583"/>
    <w:rsid w:val="00A54A1E"/>
    <w:rsid w:val="00A5719D"/>
    <w:rsid w:val="00A65A4E"/>
    <w:rsid w:val="00A66EED"/>
    <w:rsid w:val="00AA7062"/>
    <w:rsid w:val="00AF4A0F"/>
    <w:rsid w:val="00B046DE"/>
    <w:rsid w:val="00BA2B3D"/>
    <w:rsid w:val="00BC29A2"/>
    <w:rsid w:val="00BC35C8"/>
    <w:rsid w:val="00BD5390"/>
    <w:rsid w:val="00BF4739"/>
    <w:rsid w:val="00C0698E"/>
    <w:rsid w:val="00C57416"/>
    <w:rsid w:val="00C64DEC"/>
    <w:rsid w:val="00C71FA5"/>
    <w:rsid w:val="00C860B4"/>
    <w:rsid w:val="00C93DBF"/>
    <w:rsid w:val="00C9532A"/>
    <w:rsid w:val="00C97733"/>
    <w:rsid w:val="00CB2841"/>
    <w:rsid w:val="00CB5B47"/>
    <w:rsid w:val="00CB5DAC"/>
    <w:rsid w:val="00CD367D"/>
    <w:rsid w:val="00CD5B14"/>
    <w:rsid w:val="00CF461C"/>
    <w:rsid w:val="00CF6F5E"/>
    <w:rsid w:val="00D00B91"/>
    <w:rsid w:val="00D41106"/>
    <w:rsid w:val="00D57D41"/>
    <w:rsid w:val="00D91047"/>
    <w:rsid w:val="00D97CF3"/>
    <w:rsid w:val="00DA3DF1"/>
    <w:rsid w:val="00DB7D7B"/>
    <w:rsid w:val="00DE5303"/>
    <w:rsid w:val="00DF2965"/>
    <w:rsid w:val="00E1022E"/>
    <w:rsid w:val="00E13764"/>
    <w:rsid w:val="00E153F5"/>
    <w:rsid w:val="00E25A63"/>
    <w:rsid w:val="00E468D4"/>
    <w:rsid w:val="00E82C15"/>
    <w:rsid w:val="00E8381B"/>
    <w:rsid w:val="00EA6B25"/>
    <w:rsid w:val="00EB569E"/>
    <w:rsid w:val="00EC4388"/>
    <w:rsid w:val="00ED068C"/>
    <w:rsid w:val="00F1126E"/>
    <w:rsid w:val="00F131E2"/>
    <w:rsid w:val="00F17128"/>
    <w:rsid w:val="00F22D4F"/>
    <w:rsid w:val="00F2578A"/>
    <w:rsid w:val="00F265FC"/>
    <w:rsid w:val="00F27FDC"/>
    <w:rsid w:val="00F43F51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0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0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04D"/>
    <w:rPr>
      <w:color w:val="0000FF" w:themeColor="hyperlink"/>
      <w:u w:val="single"/>
    </w:rPr>
  </w:style>
  <w:style w:type="paragraph" w:styleId="a7">
    <w:name w:val="No Spacing"/>
    <w:uiPriority w:val="1"/>
    <w:qFormat/>
    <w:rsid w:val="0080532B"/>
    <w:pPr>
      <w:spacing w:after="0" w:line="240" w:lineRule="auto"/>
    </w:pPr>
    <w:rPr>
      <w:rFonts w:ascii="Times New Roman" w:eastAsia="Calibri" w:hAnsi="Times New Roman" w:cs="Times New Roman"/>
      <w:sz w:val="40"/>
      <w:szCs w:val="40"/>
    </w:rPr>
  </w:style>
  <w:style w:type="table" w:styleId="a8">
    <w:name w:val="Table Grid"/>
    <w:basedOn w:val="a1"/>
    <w:uiPriority w:val="59"/>
    <w:rsid w:val="00A4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hdphoto" Target="media/hdphoto1.wd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EA50-EF86-47F1-B7F7-F64ABF7B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50</dc:creator>
  <cp:lastModifiedBy>Касилова Екатерина</cp:lastModifiedBy>
  <cp:revision>3</cp:revision>
  <cp:lastPrinted>2019-10-10T07:38:00Z</cp:lastPrinted>
  <dcterms:created xsi:type="dcterms:W3CDTF">2020-12-16T03:50:00Z</dcterms:created>
  <dcterms:modified xsi:type="dcterms:W3CDTF">2020-12-16T03:58:00Z</dcterms:modified>
</cp:coreProperties>
</file>